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D6936" w14:textId="46F41FE9" w:rsidR="0070305D" w:rsidRDefault="0070305D" w:rsidP="0070305D">
      <w:pPr>
        <w:jc w:val="center"/>
        <w:rPr>
          <w:rFonts w:ascii="Calibri" w:eastAsia="Times New Roman" w:hAnsi="Calibri" w:cs="Calibri"/>
          <w:b/>
          <w:bCs/>
          <w:sz w:val="24"/>
          <w:szCs w:val="24"/>
          <w:lang w:eastAsia="ar-SA"/>
        </w:rPr>
      </w:pPr>
      <w:r w:rsidRPr="0030528E">
        <w:rPr>
          <w:rFonts w:ascii="Calibri" w:eastAsia="Times New Roman" w:hAnsi="Calibri" w:cs="Calibri"/>
          <w:b/>
          <w:bCs/>
          <w:color w:val="000000"/>
          <w:sz w:val="24"/>
          <w:szCs w:val="24"/>
          <w:lang w:eastAsia="ar-SA"/>
        </w:rPr>
        <w:t xml:space="preserve">Avviso pubblico </w:t>
      </w:r>
      <w:r w:rsidRPr="0030528E">
        <w:rPr>
          <w:rFonts w:ascii="Calibri" w:eastAsia="Times New Roman" w:hAnsi="Calibri" w:cs="Calibri"/>
          <w:b/>
          <w:bCs/>
          <w:sz w:val="24"/>
          <w:szCs w:val="24"/>
          <w:lang w:eastAsia="ar-SA"/>
        </w:rPr>
        <w:t xml:space="preserve">dal </w:t>
      </w:r>
      <w:r w:rsidR="00C91019">
        <w:rPr>
          <w:rFonts w:ascii="Calibri" w:eastAsia="Times New Roman" w:hAnsi="Calibri" w:cs="Calibri"/>
          <w:b/>
          <w:bCs/>
          <w:sz w:val="24"/>
          <w:szCs w:val="24"/>
          <w:lang w:eastAsia="ar-SA"/>
        </w:rPr>
        <w:t>29</w:t>
      </w:r>
      <w:r w:rsidR="001E0A9C">
        <w:rPr>
          <w:rFonts w:ascii="Calibri" w:eastAsia="Times New Roman" w:hAnsi="Calibri" w:cs="Calibri"/>
          <w:b/>
          <w:bCs/>
          <w:sz w:val="24"/>
          <w:szCs w:val="24"/>
          <w:lang w:eastAsia="ar-SA"/>
        </w:rPr>
        <w:t>/</w:t>
      </w:r>
      <w:r w:rsidR="00C91019">
        <w:rPr>
          <w:rFonts w:ascii="Calibri" w:eastAsia="Times New Roman" w:hAnsi="Calibri" w:cs="Calibri"/>
          <w:b/>
          <w:bCs/>
          <w:sz w:val="24"/>
          <w:szCs w:val="24"/>
          <w:lang w:eastAsia="ar-SA"/>
        </w:rPr>
        <w:t>10</w:t>
      </w:r>
      <w:r w:rsidR="001E0A9C">
        <w:rPr>
          <w:rFonts w:ascii="Calibri" w:eastAsia="Times New Roman" w:hAnsi="Calibri" w:cs="Calibri"/>
          <w:b/>
          <w:bCs/>
          <w:sz w:val="24"/>
          <w:szCs w:val="24"/>
          <w:lang w:eastAsia="ar-SA"/>
        </w:rPr>
        <w:t xml:space="preserve">/2024 </w:t>
      </w:r>
      <w:r w:rsidRPr="0030528E">
        <w:rPr>
          <w:rFonts w:ascii="Calibri" w:eastAsia="Times New Roman" w:hAnsi="Calibri" w:cs="Calibri"/>
          <w:b/>
          <w:bCs/>
          <w:sz w:val="24"/>
          <w:szCs w:val="24"/>
          <w:lang w:eastAsia="ar-SA"/>
        </w:rPr>
        <w:t xml:space="preserve">al </w:t>
      </w:r>
      <w:r w:rsidR="00C91019">
        <w:rPr>
          <w:rFonts w:ascii="Calibri" w:eastAsia="Times New Roman" w:hAnsi="Calibri" w:cs="Calibri"/>
          <w:b/>
          <w:bCs/>
          <w:sz w:val="24"/>
          <w:szCs w:val="24"/>
          <w:lang w:eastAsia="ar-SA"/>
        </w:rPr>
        <w:t>02</w:t>
      </w:r>
      <w:r w:rsidR="006B7BAF">
        <w:rPr>
          <w:rFonts w:ascii="Calibri" w:eastAsia="Times New Roman" w:hAnsi="Calibri" w:cs="Calibri"/>
          <w:b/>
          <w:bCs/>
          <w:sz w:val="24"/>
          <w:szCs w:val="24"/>
          <w:lang w:eastAsia="ar-SA"/>
        </w:rPr>
        <w:t>/</w:t>
      </w:r>
      <w:r w:rsidR="00C91019">
        <w:rPr>
          <w:rFonts w:ascii="Calibri" w:eastAsia="Times New Roman" w:hAnsi="Calibri" w:cs="Calibri"/>
          <w:b/>
          <w:bCs/>
          <w:sz w:val="24"/>
          <w:szCs w:val="24"/>
          <w:lang w:eastAsia="ar-SA"/>
        </w:rPr>
        <w:t>12</w:t>
      </w:r>
      <w:r w:rsidR="006B7BAF">
        <w:rPr>
          <w:rFonts w:ascii="Calibri" w:eastAsia="Times New Roman" w:hAnsi="Calibri" w:cs="Calibri"/>
          <w:b/>
          <w:bCs/>
          <w:sz w:val="24"/>
          <w:szCs w:val="24"/>
          <w:lang w:eastAsia="ar-SA"/>
        </w:rPr>
        <w:t>/2024</w:t>
      </w:r>
    </w:p>
    <w:p w14:paraId="44157C72" w14:textId="5483C0DF" w:rsidR="005A3C71" w:rsidRDefault="005A3C71" w:rsidP="0070305D">
      <w:pPr>
        <w:jc w:val="center"/>
        <w:rPr>
          <w:rFonts w:ascii="Calibri" w:eastAsia="Times New Roman" w:hAnsi="Calibri" w:cs="Calibri"/>
          <w:b/>
          <w:bCs/>
          <w:sz w:val="24"/>
          <w:szCs w:val="24"/>
          <w:lang w:eastAsia="ar-SA"/>
        </w:rPr>
      </w:pPr>
      <w:r>
        <w:rPr>
          <w:rFonts w:ascii="Calibri" w:eastAsia="Times New Roman" w:hAnsi="Calibri" w:cs="Calibri"/>
          <w:b/>
          <w:bCs/>
          <w:sz w:val="24"/>
          <w:szCs w:val="24"/>
          <w:lang w:eastAsia="ar-SA"/>
        </w:rPr>
        <w:t>Prorogato fino al 13/12/2024</w:t>
      </w:r>
    </w:p>
    <w:p w14:paraId="0E2F31B1" w14:textId="5338C2E1" w:rsidR="00282098" w:rsidRDefault="00282098" w:rsidP="00282098">
      <w:pPr>
        <w:jc w:val="center"/>
        <w:rPr>
          <w:rFonts w:ascii="Calibri" w:eastAsia="Times New Roman" w:hAnsi="Calibri" w:cs="Calibri"/>
          <w:b/>
          <w:bCs/>
          <w:sz w:val="24"/>
          <w:szCs w:val="24"/>
          <w:lang w:eastAsia="ar-SA"/>
        </w:rPr>
      </w:pPr>
      <w:r>
        <w:rPr>
          <w:rFonts w:ascii="Calibri" w:eastAsia="Times New Roman" w:hAnsi="Calibri" w:cs="Calibri"/>
          <w:b/>
          <w:bCs/>
          <w:sz w:val="24"/>
          <w:szCs w:val="24"/>
          <w:lang w:eastAsia="ar-SA"/>
        </w:rPr>
        <w:t xml:space="preserve">Prorogato fino al </w:t>
      </w:r>
      <w:r>
        <w:rPr>
          <w:rFonts w:ascii="Calibri" w:eastAsia="Times New Roman" w:hAnsi="Calibri" w:cs="Calibri"/>
          <w:b/>
          <w:bCs/>
          <w:sz w:val="24"/>
          <w:szCs w:val="24"/>
          <w:lang w:eastAsia="ar-SA"/>
        </w:rPr>
        <w:t>7</w:t>
      </w:r>
      <w:r>
        <w:rPr>
          <w:rFonts w:ascii="Calibri" w:eastAsia="Times New Roman" w:hAnsi="Calibri" w:cs="Calibri"/>
          <w:b/>
          <w:bCs/>
          <w:sz w:val="24"/>
          <w:szCs w:val="24"/>
          <w:lang w:eastAsia="ar-SA"/>
        </w:rPr>
        <w:t>/</w:t>
      </w:r>
      <w:r>
        <w:rPr>
          <w:rFonts w:ascii="Calibri" w:eastAsia="Times New Roman" w:hAnsi="Calibri" w:cs="Calibri"/>
          <w:b/>
          <w:bCs/>
          <w:sz w:val="24"/>
          <w:szCs w:val="24"/>
          <w:lang w:eastAsia="ar-SA"/>
        </w:rPr>
        <w:t>01</w:t>
      </w:r>
      <w:r>
        <w:rPr>
          <w:rFonts w:ascii="Calibri" w:eastAsia="Times New Roman" w:hAnsi="Calibri" w:cs="Calibri"/>
          <w:b/>
          <w:bCs/>
          <w:sz w:val="24"/>
          <w:szCs w:val="24"/>
          <w:lang w:eastAsia="ar-SA"/>
        </w:rPr>
        <w:t>/202</w:t>
      </w:r>
      <w:r>
        <w:rPr>
          <w:rFonts w:ascii="Calibri" w:eastAsia="Times New Roman" w:hAnsi="Calibri" w:cs="Calibri"/>
          <w:b/>
          <w:bCs/>
          <w:sz w:val="24"/>
          <w:szCs w:val="24"/>
          <w:lang w:eastAsia="ar-SA"/>
        </w:rPr>
        <w:t>5</w:t>
      </w:r>
    </w:p>
    <w:p w14:paraId="261D760C" w14:textId="703FCA69" w:rsidR="00305400" w:rsidRDefault="00DF57B3">
      <w:pPr>
        <w:jc w:val="both"/>
        <w:rPr>
          <w:rFonts w:ascii="Arial" w:eastAsia="Times New Roman" w:hAnsi="Arial" w:cs="Arial"/>
          <w:b/>
          <w:bCs/>
          <w:color w:val="000000"/>
          <w:lang w:eastAsia="ar-SA"/>
        </w:rPr>
      </w:pPr>
      <w:r w:rsidRPr="0030528E">
        <w:rPr>
          <w:rFonts w:ascii="Calibri" w:eastAsia="Times New Roman" w:hAnsi="Calibri" w:cs="Calibri"/>
          <w:b/>
          <w:bCs/>
          <w:color w:val="000000"/>
          <w:lang w:eastAsia="ar-SA"/>
        </w:rPr>
        <w:br/>
      </w:r>
      <w:r w:rsidRPr="0030528E">
        <w:rPr>
          <w:rFonts w:ascii="Arial" w:eastAsia="Times New Roman" w:hAnsi="Arial" w:cs="Arial"/>
          <w:b/>
          <w:bCs/>
          <w:color w:val="000000"/>
          <w:lang w:eastAsia="ar-SA"/>
        </w:rPr>
        <w:t xml:space="preserve">Rif. </w:t>
      </w:r>
      <w:r w:rsidR="00DC7341">
        <w:rPr>
          <w:rFonts w:ascii="Arial" w:eastAsia="Times New Roman" w:hAnsi="Arial" w:cs="Arial"/>
          <w:b/>
          <w:bCs/>
          <w:color w:val="000000"/>
          <w:lang w:eastAsia="ar-SA"/>
        </w:rPr>
        <w:t>FB23_DCL01a</w:t>
      </w:r>
      <w:r w:rsidR="00A27FD6" w:rsidRPr="00A27FD6">
        <w:rPr>
          <w:rFonts w:ascii="Arial" w:eastAsia="Times New Roman" w:hAnsi="Arial" w:cs="Arial"/>
          <w:b/>
          <w:bCs/>
          <w:color w:val="000000"/>
          <w:lang w:eastAsia="ar-SA"/>
        </w:rPr>
        <w:t>: Avviso pubblico per l’assunzione a tempo indeterminato di n. 1 Project Controller Junior</w:t>
      </w:r>
    </w:p>
    <w:p w14:paraId="1264D7A1" w14:textId="77777777" w:rsidR="00305400" w:rsidRDefault="00305400" w:rsidP="00305400">
      <w:pPr>
        <w:jc w:val="both"/>
        <w:rPr>
          <w:rFonts w:ascii="Arial" w:eastAsia="Times New Roman" w:hAnsi="Arial" w:cs="Arial"/>
          <w:b/>
          <w:bCs/>
          <w:color w:val="000000"/>
          <w:lang w:eastAsia="ar-SA"/>
        </w:rPr>
      </w:pPr>
    </w:p>
    <w:p w14:paraId="0BA27BCE" w14:textId="77777777" w:rsidR="00EE05A5" w:rsidRPr="00D400FD" w:rsidRDefault="00EE05A5" w:rsidP="00E11CFA">
      <w:pPr>
        <w:pStyle w:val="Default"/>
        <w:numPr>
          <w:ilvl w:val="0"/>
          <w:numId w:val="5"/>
        </w:numPr>
        <w:rPr>
          <w:sz w:val="22"/>
          <w:szCs w:val="22"/>
        </w:rPr>
      </w:pPr>
      <w:r w:rsidRPr="001D54D6">
        <w:rPr>
          <w:b/>
          <w:bCs/>
          <w:sz w:val="22"/>
          <w:szCs w:val="22"/>
        </w:rPr>
        <w:t>Contesto di riferimento</w:t>
      </w:r>
    </w:p>
    <w:p w14:paraId="533A8FE7" w14:textId="77777777" w:rsidR="00D400FD" w:rsidRPr="001D54D6" w:rsidRDefault="00D400FD" w:rsidP="00D400FD">
      <w:pPr>
        <w:pStyle w:val="Default"/>
        <w:ind w:left="720"/>
        <w:rPr>
          <w:sz w:val="22"/>
          <w:szCs w:val="22"/>
        </w:rPr>
      </w:pPr>
    </w:p>
    <w:p w14:paraId="75FA20A9" w14:textId="5A450984" w:rsidR="00DF57B3" w:rsidRPr="0030528E" w:rsidRDefault="00D400FD" w:rsidP="005566E5">
      <w:pPr>
        <w:suppressAutoHyphens/>
        <w:spacing w:after="0"/>
        <w:jc w:val="both"/>
        <w:rPr>
          <w:rFonts w:ascii="Arial" w:eastAsia="Times New Roman" w:hAnsi="Arial" w:cs="Arial"/>
          <w:b/>
          <w:bCs/>
          <w:color w:val="000000"/>
          <w:u w:val="single"/>
          <w:lang w:eastAsia="ar-SA"/>
        </w:rPr>
      </w:pPr>
      <w:r w:rsidRPr="00D400FD">
        <w:rPr>
          <w:rFonts w:ascii="Arial" w:hAnsi="Arial" w:cs="Arial"/>
          <w:color w:val="000000"/>
        </w:rPr>
        <w:t xml:space="preserve">Per far fronte alle sempre crescenti e più complesse attività dell’Azienda Regionale per l’Innovazione e gli Acquisti - ARIA S.p.A. </w:t>
      </w:r>
      <w:r w:rsidR="004D48D3">
        <w:rPr>
          <w:rFonts w:ascii="Arial" w:hAnsi="Arial" w:cs="Arial"/>
          <w:color w:val="000000"/>
        </w:rPr>
        <w:t xml:space="preserve">e alla luce dell’obbligatorietà del BIM (Building Information </w:t>
      </w:r>
      <w:proofErr w:type="spellStart"/>
      <w:r w:rsidR="004D48D3">
        <w:rPr>
          <w:rFonts w:ascii="Arial" w:hAnsi="Arial" w:cs="Arial"/>
          <w:color w:val="000000"/>
        </w:rPr>
        <w:t>Modeling</w:t>
      </w:r>
      <w:proofErr w:type="spellEnd"/>
      <w:r w:rsidR="004D48D3">
        <w:rPr>
          <w:rFonts w:ascii="Arial" w:hAnsi="Arial" w:cs="Arial"/>
          <w:color w:val="000000"/>
        </w:rPr>
        <w:t xml:space="preserve">), introdotto dal Nuovo </w:t>
      </w:r>
      <w:r w:rsidR="005566E5">
        <w:rPr>
          <w:rFonts w:ascii="Arial" w:hAnsi="Arial" w:cs="Arial"/>
          <w:color w:val="000000"/>
        </w:rPr>
        <w:t>C</w:t>
      </w:r>
      <w:r w:rsidR="004D48D3">
        <w:rPr>
          <w:rFonts w:ascii="Arial" w:hAnsi="Arial" w:cs="Arial"/>
          <w:color w:val="000000"/>
        </w:rPr>
        <w:t xml:space="preserve">odice dei Contratti Pubblici, </w:t>
      </w:r>
      <w:r w:rsidRPr="00D400FD">
        <w:rPr>
          <w:rFonts w:ascii="Arial" w:hAnsi="Arial" w:cs="Arial"/>
          <w:color w:val="000000"/>
        </w:rPr>
        <w:t>si rende necessario rafforzare la Direzione Centrale Lavori che, all'interno di ARIA S.p.A., coordina le attività della Società relative alla progettazione, costruzione, manutenzione e gestione del patrimonio regionale.</w:t>
      </w:r>
      <w:r w:rsidR="0064548F">
        <w:rPr>
          <w:rFonts w:ascii="Arial" w:hAnsi="Arial" w:cs="Arial"/>
          <w:color w:val="000000"/>
        </w:rPr>
        <w:t xml:space="preserve"> Per questa ragione</w:t>
      </w:r>
      <w:r w:rsidR="00FE33CB">
        <w:rPr>
          <w:rFonts w:ascii="Arial" w:hAnsi="Arial" w:cs="Arial"/>
          <w:color w:val="000000"/>
        </w:rPr>
        <w:t>,</w:t>
      </w:r>
      <w:r w:rsidR="0064548F">
        <w:rPr>
          <w:rFonts w:ascii="Arial" w:hAnsi="Arial" w:cs="Arial"/>
          <w:color w:val="000000"/>
        </w:rPr>
        <w:t xml:space="preserve"> A</w:t>
      </w:r>
      <w:r w:rsidR="00196BB6">
        <w:rPr>
          <w:rFonts w:ascii="Arial" w:hAnsi="Arial" w:cs="Arial"/>
          <w:color w:val="000000"/>
        </w:rPr>
        <w:t>RIA</w:t>
      </w:r>
      <w:r w:rsidR="0064548F">
        <w:rPr>
          <w:rFonts w:ascii="Arial" w:hAnsi="Arial" w:cs="Arial"/>
          <w:color w:val="000000"/>
        </w:rPr>
        <w:t xml:space="preserve"> </w:t>
      </w:r>
      <w:proofErr w:type="spellStart"/>
      <w:r w:rsidR="00196BB6">
        <w:rPr>
          <w:rFonts w:ascii="Arial" w:hAnsi="Arial" w:cs="Arial"/>
          <w:color w:val="000000"/>
        </w:rPr>
        <w:t>S.</w:t>
      </w:r>
      <w:r w:rsidR="0064548F">
        <w:rPr>
          <w:rFonts w:ascii="Arial" w:hAnsi="Arial" w:cs="Arial"/>
          <w:color w:val="000000"/>
        </w:rPr>
        <w:t>p</w:t>
      </w:r>
      <w:r w:rsidR="00196BB6">
        <w:rPr>
          <w:rFonts w:ascii="Arial" w:hAnsi="Arial" w:cs="Arial"/>
          <w:color w:val="000000"/>
        </w:rPr>
        <w:t>.A</w:t>
      </w:r>
      <w:proofErr w:type="spellEnd"/>
      <w:r w:rsidR="0064548F">
        <w:rPr>
          <w:rFonts w:ascii="Arial" w:hAnsi="Arial" w:cs="Arial"/>
          <w:color w:val="000000"/>
        </w:rPr>
        <w:t xml:space="preserve"> ricerca un Project Controller Junior per supportare </w:t>
      </w:r>
      <w:r w:rsidR="00196BB6">
        <w:rPr>
          <w:rFonts w:ascii="Arial" w:hAnsi="Arial" w:cs="Arial"/>
          <w:color w:val="000000"/>
        </w:rPr>
        <w:t>nel</w:t>
      </w:r>
      <w:r w:rsidR="00FE33CB">
        <w:rPr>
          <w:rFonts w:ascii="Arial" w:hAnsi="Arial" w:cs="Arial"/>
          <w:color w:val="000000"/>
        </w:rPr>
        <w:t xml:space="preserve">la </w:t>
      </w:r>
      <w:r w:rsidR="00196BB6">
        <w:rPr>
          <w:rFonts w:ascii="Arial" w:hAnsi="Arial" w:cs="Arial"/>
          <w:color w:val="000000"/>
        </w:rPr>
        <w:t xml:space="preserve">puntuale </w:t>
      </w:r>
      <w:r w:rsidR="00FE33CB">
        <w:rPr>
          <w:rFonts w:ascii="Arial" w:hAnsi="Arial" w:cs="Arial"/>
          <w:color w:val="000000"/>
        </w:rPr>
        <w:t>pianificazione</w:t>
      </w:r>
      <w:r w:rsidR="00196BB6">
        <w:rPr>
          <w:rFonts w:ascii="Arial" w:hAnsi="Arial" w:cs="Arial"/>
          <w:color w:val="000000"/>
        </w:rPr>
        <w:t xml:space="preserve"> e controllo degli Incarichi</w:t>
      </w:r>
      <w:r w:rsidR="00FE33CB">
        <w:rPr>
          <w:rFonts w:ascii="Arial" w:hAnsi="Arial" w:cs="Arial"/>
          <w:color w:val="000000"/>
        </w:rPr>
        <w:t>.</w:t>
      </w:r>
    </w:p>
    <w:p w14:paraId="1E680683" w14:textId="77777777" w:rsidR="00F46599" w:rsidRPr="0030528E" w:rsidRDefault="00F46599" w:rsidP="00DF57B3">
      <w:pPr>
        <w:suppressAutoHyphens/>
        <w:spacing w:after="0" w:line="240" w:lineRule="auto"/>
        <w:jc w:val="both"/>
        <w:rPr>
          <w:rFonts w:ascii="Arial" w:eastAsia="Times New Roman" w:hAnsi="Arial" w:cs="Arial"/>
          <w:b/>
          <w:bCs/>
          <w:color w:val="000000"/>
          <w:u w:val="single"/>
          <w:lang w:eastAsia="ar-SA"/>
        </w:rPr>
      </w:pPr>
    </w:p>
    <w:p w14:paraId="2EE1CEBA" w14:textId="6D5289D2" w:rsidR="00DF57B3" w:rsidRPr="0034290B" w:rsidRDefault="00DF57B3" w:rsidP="00E11CFA">
      <w:pPr>
        <w:pStyle w:val="Default"/>
        <w:numPr>
          <w:ilvl w:val="0"/>
          <w:numId w:val="5"/>
        </w:numPr>
        <w:rPr>
          <w:b/>
          <w:bCs/>
        </w:rPr>
      </w:pPr>
      <w:r w:rsidRPr="00370168">
        <w:rPr>
          <w:b/>
          <w:bCs/>
          <w:sz w:val="22"/>
          <w:szCs w:val="22"/>
        </w:rPr>
        <w:t>Di cosa si tratta</w:t>
      </w:r>
    </w:p>
    <w:p w14:paraId="34A502B8" w14:textId="77777777" w:rsidR="0034290B" w:rsidRPr="00370168" w:rsidRDefault="0034290B" w:rsidP="0034290B">
      <w:pPr>
        <w:pStyle w:val="Default"/>
        <w:rPr>
          <w:b/>
          <w:bCs/>
        </w:rPr>
      </w:pPr>
    </w:p>
    <w:p w14:paraId="16D74057"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 xml:space="preserve">La risorsa che ricerchiamo andrà a ricoprire il ruolo di Project Controller Junior e verrà inserita nella Struttura Project Control della Direzione Centrale Lavori, supportando il Responsabile e i Project Controller Senior nelle loro principali attività. </w:t>
      </w:r>
    </w:p>
    <w:p w14:paraId="5ACC0912"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Il ruolo trasversale dell’Area, a supporto delle strutture verticali, richiede che la risorsa che vogliamo assumere abbia buone capacità di interazione, che sia in grado di cambiare priorità velocemente e di gestire eventuali sovrapposizioni; dovrà inoltre saper apprendere velocemente ed essere puntuale e precisa nell’esecuzione delle attività.</w:t>
      </w:r>
    </w:p>
    <w:p w14:paraId="6084CB9B"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 xml:space="preserve">La Struttura di inserimento, applicando i più elevati standard professionali e best practice in materia, si occupa della programmazione e del controllo degli incarichi di competenza della Direzione, sottoscritti con Regione Lombardia o Enti terzi, con particolare riferimento alle attività di progettazione e costruzione, tra cui, a titolo esemplificativo e non esaustivo: </w:t>
      </w:r>
    </w:p>
    <w:p w14:paraId="6183F1DE"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 xml:space="preserve">programmazione e controllo dei lavori e delle progettazioni afferenti </w:t>
      </w:r>
      <w:proofErr w:type="gramStart"/>
      <w:r w:rsidRPr="00A128BC">
        <w:rPr>
          <w:rFonts w:ascii="Arial" w:eastAsia="Times New Roman" w:hAnsi="Arial" w:cs="Arial"/>
          <w:color w:val="000000"/>
          <w:lang w:eastAsia="ar-SA"/>
        </w:rPr>
        <w:t>gli</w:t>
      </w:r>
      <w:proofErr w:type="gramEnd"/>
      <w:r w:rsidRPr="00A128BC">
        <w:rPr>
          <w:rFonts w:ascii="Arial" w:eastAsia="Times New Roman" w:hAnsi="Arial" w:cs="Arial"/>
          <w:color w:val="000000"/>
          <w:lang w:eastAsia="ar-SA"/>
        </w:rPr>
        <w:t xml:space="preserve"> incarichi della Direzione Centrale Lavori;</w:t>
      </w:r>
    </w:p>
    <w:p w14:paraId="1DE2B575" w14:textId="7D1133C5"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verifica dei cronoprogrammi e monitoraggio puntuale degli avanzamenti delle attività, anche attraverso il software dedicato di Project Management, rilevando in particolare le differenze tra quanto consuntivato e preventivato;</w:t>
      </w:r>
    </w:p>
    <w:p w14:paraId="1D57FAE2"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redazione dei capitolati tecnici di project control per le procedure da porre a base di gara;</w:t>
      </w:r>
    </w:p>
    <w:p w14:paraId="53407E7A"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predisposizione reportistica commesse, anche tramite l’utilizzo della Piattaforma aziendale di Project Control dedicata, opportunamente progettata per garantire la condivisione con le altre aree aziendali;</w:t>
      </w:r>
    </w:p>
    <w:p w14:paraId="6C40E802"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 xml:space="preserve">redazione/verifica dei documenti progettuali afferenti </w:t>
      </w:r>
      <w:proofErr w:type="gramStart"/>
      <w:r w:rsidRPr="00A128BC">
        <w:rPr>
          <w:rFonts w:ascii="Arial" w:eastAsia="Times New Roman" w:hAnsi="Arial" w:cs="Arial"/>
          <w:color w:val="000000"/>
          <w:lang w:eastAsia="ar-SA"/>
        </w:rPr>
        <w:t>la</w:t>
      </w:r>
      <w:proofErr w:type="gramEnd"/>
      <w:r w:rsidRPr="00A128BC">
        <w:rPr>
          <w:rFonts w:ascii="Arial" w:eastAsia="Times New Roman" w:hAnsi="Arial" w:cs="Arial"/>
          <w:color w:val="000000"/>
          <w:lang w:eastAsia="ar-SA"/>
        </w:rPr>
        <w:t xml:space="preserve"> parte economica quali computi metrici estimativi, elenchi prezzi unitari, quadri di incidenza della manodopera, ecc.;</w:t>
      </w:r>
    </w:p>
    <w:p w14:paraId="11117ED4"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redazione/verifica dei documenti contabili di cantiere quali stati avanzamento lavori, registri di contabilità, libretti delle misure, ecc. anche tramite l’utilizzo di applicativi specifici;</w:t>
      </w:r>
    </w:p>
    <w:p w14:paraId="673B4648" w14:textId="77777777" w:rsidR="00D85394"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lastRenderedPageBreak/>
        <w:t>attività di BIM Management;</w:t>
      </w:r>
    </w:p>
    <w:p w14:paraId="40A5F907" w14:textId="42774FAD" w:rsidR="0073185E" w:rsidRPr="00081961" w:rsidRDefault="00081961"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 xml:space="preserve">redazione dei capitolati </w:t>
      </w:r>
      <w:r>
        <w:rPr>
          <w:rFonts w:ascii="Arial" w:eastAsia="Times New Roman" w:hAnsi="Arial" w:cs="Arial"/>
          <w:color w:val="000000"/>
          <w:lang w:eastAsia="ar-SA"/>
        </w:rPr>
        <w:t>informativi BIM</w:t>
      </w:r>
      <w:r w:rsidRPr="00A128BC">
        <w:rPr>
          <w:rFonts w:ascii="Arial" w:eastAsia="Times New Roman" w:hAnsi="Arial" w:cs="Arial"/>
          <w:color w:val="000000"/>
          <w:lang w:eastAsia="ar-SA"/>
        </w:rPr>
        <w:t xml:space="preserve"> per le procedure da porre a base di gara;</w:t>
      </w:r>
    </w:p>
    <w:p w14:paraId="68042BFE"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monitoraggi previsti presso le banche dati pubbliche con particolare riferimento al Monitoraggio Opere Pubbliche – Banca Dati Amministrazioni Pubbliche MEF;</w:t>
      </w:r>
    </w:p>
    <w:p w14:paraId="0318A870"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verifica delle schede di monitoraggio per le commesse dell’area Infrastrutture Sanitarie;</w:t>
      </w:r>
    </w:p>
    <w:p w14:paraId="64027926"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supporto ai Direttori dei Lavori;</w:t>
      </w:r>
    </w:p>
    <w:p w14:paraId="4DEE83F1"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supporto ai RUP;</w:t>
      </w:r>
    </w:p>
    <w:p w14:paraId="52489CED"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la programmazione delle procedure di gara della Direzione Centrale Lavori, monitorandone l’andamento al fine di assicurare il rispetto dei termini previsti nelle convenzioni/incarichi e sulla base delle priorità aziendali;</w:t>
      </w:r>
    </w:p>
    <w:p w14:paraId="46B90AE9"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 Programma Pluriennale delle Attività della Direzione Centrale Lavori, occupandosi anche del relativo monitoraggio;</w:t>
      </w:r>
    </w:p>
    <w:p w14:paraId="43E46C2E"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 Piano delle Risorse per gli incarichi della Direzione Centrale Lavori;</w:t>
      </w:r>
    </w:p>
    <w:p w14:paraId="2D16EAE4"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elaborazione e monitoraggio degli indicatori per il controllo e la valutazione della performance.</w:t>
      </w:r>
    </w:p>
    <w:p w14:paraId="12467181" w14:textId="77777777" w:rsidR="00BA59A6" w:rsidRDefault="00BA59A6" w:rsidP="008C6455">
      <w:pPr>
        <w:jc w:val="both"/>
        <w:rPr>
          <w:rFonts w:ascii="Arial" w:eastAsia="Times New Roman" w:hAnsi="Arial" w:cs="Arial"/>
          <w:b/>
          <w:bCs/>
          <w:color w:val="000000"/>
          <w:lang w:eastAsia="ar-SA"/>
        </w:rPr>
      </w:pPr>
    </w:p>
    <w:p w14:paraId="69D6F125" w14:textId="37B25BE6" w:rsidR="005D6DE9" w:rsidRPr="00370168" w:rsidRDefault="005D6DE9" w:rsidP="00E11CFA">
      <w:pPr>
        <w:pStyle w:val="Paragrafoelenco"/>
        <w:numPr>
          <w:ilvl w:val="0"/>
          <w:numId w:val="5"/>
        </w:numPr>
        <w:suppressAutoHyphens/>
        <w:spacing w:after="0" w:line="240" w:lineRule="auto"/>
        <w:jc w:val="both"/>
        <w:rPr>
          <w:rFonts w:ascii="Arial" w:eastAsia="Times New Roman" w:hAnsi="Arial" w:cs="Arial"/>
          <w:b/>
          <w:bCs/>
          <w:color w:val="000000"/>
          <w:u w:val="single"/>
          <w:lang w:eastAsia="ar-SA"/>
        </w:rPr>
      </w:pPr>
      <w:r w:rsidRPr="00370168">
        <w:rPr>
          <w:rFonts w:ascii="Arial" w:eastAsia="Times New Roman" w:hAnsi="Arial" w:cs="Arial"/>
          <w:b/>
          <w:bCs/>
          <w:color w:val="000000"/>
          <w:u w:val="single"/>
          <w:lang w:eastAsia="ar-SA"/>
        </w:rPr>
        <w:t>Chi può partecipare</w:t>
      </w:r>
    </w:p>
    <w:p w14:paraId="75EDFEF1" w14:textId="77777777" w:rsidR="005D6DE9" w:rsidRPr="0030528E" w:rsidRDefault="005D6DE9" w:rsidP="005D6DE9">
      <w:pPr>
        <w:jc w:val="both"/>
        <w:rPr>
          <w:rFonts w:ascii="Arial" w:eastAsia="Times New Roman" w:hAnsi="Arial" w:cs="Arial"/>
          <w:b/>
          <w:bCs/>
          <w:color w:val="000000"/>
          <w:u w:val="single"/>
          <w:lang w:eastAsia="ar-SA"/>
        </w:rPr>
      </w:pPr>
    </w:p>
    <w:p w14:paraId="465A4FF9" w14:textId="77777777" w:rsidR="005D6DE9" w:rsidRPr="0030528E" w:rsidRDefault="005D6DE9" w:rsidP="005D6DE9">
      <w:pPr>
        <w:jc w:val="both"/>
        <w:rPr>
          <w:rFonts w:ascii="Arial" w:eastAsia="Times New Roman" w:hAnsi="Arial" w:cs="Arial"/>
          <w:b/>
          <w:bCs/>
          <w:color w:val="000000"/>
          <w:u w:val="single"/>
          <w:lang w:eastAsia="ar-SA"/>
        </w:rPr>
      </w:pPr>
      <w:r w:rsidRPr="00305400">
        <w:rPr>
          <w:rFonts w:ascii="Arial" w:hAnsi="Arial" w:cs="Arial"/>
        </w:rPr>
        <w:t>Requisiti minimi di ammissione:</w:t>
      </w:r>
    </w:p>
    <w:p w14:paraId="15788641" w14:textId="77777777" w:rsidR="00AD5ECB" w:rsidRDefault="00AD5ECB" w:rsidP="002826AD">
      <w:pPr>
        <w:pStyle w:val="Paragrafoelenco"/>
        <w:numPr>
          <w:ilvl w:val="0"/>
          <w:numId w:val="7"/>
        </w:numPr>
        <w:spacing w:after="0" w:line="240" w:lineRule="auto"/>
        <w:jc w:val="both"/>
        <w:rPr>
          <w:rFonts w:ascii="Arial" w:hAnsi="Arial" w:cs="Arial"/>
        </w:rPr>
      </w:pPr>
      <w:r w:rsidRPr="00AD5ECB">
        <w:rPr>
          <w:rFonts w:ascii="Arial" w:hAnsi="Arial" w:cs="Arial"/>
        </w:rPr>
        <w:t>essere in possesso di un titolo di Laurea Magistrale o Laurea vecchio ordinamento (da allegare) appartenente all’Area Scientifico Tecnologica di cui all’Allegato 1 del Decreto interministeriale 9 dicembre 2014 n. 893, tra quelli qui di seguito indicati:</w:t>
      </w:r>
    </w:p>
    <w:p w14:paraId="3EED9321" w14:textId="77777777" w:rsidR="00D3560B" w:rsidRPr="00AD5ECB" w:rsidRDefault="00D3560B" w:rsidP="001D62BD">
      <w:pPr>
        <w:spacing w:after="0" w:line="240" w:lineRule="auto"/>
        <w:jc w:val="both"/>
        <w:rPr>
          <w:rFonts w:ascii="Arial" w:hAnsi="Arial" w:cs="Arial"/>
        </w:rPr>
      </w:pPr>
    </w:p>
    <w:tbl>
      <w:tblPr>
        <w:tblStyle w:val="Grigliatabella"/>
        <w:tblW w:w="0" w:type="auto"/>
        <w:jc w:val="center"/>
        <w:tblLayout w:type="fixed"/>
        <w:tblLook w:val="04A0" w:firstRow="1" w:lastRow="0" w:firstColumn="1" w:lastColumn="0" w:noHBand="0" w:noVBand="1"/>
      </w:tblPr>
      <w:tblGrid>
        <w:gridCol w:w="2495"/>
        <w:gridCol w:w="1028"/>
        <w:gridCol w:w="4407"/>
      </w:tblGrid>
      <w:tr w:rsidR="00D3560B" w:rsidRPr="0047058C" w14:paraId="2BD34BA0" w14:textId="77777777" w:rsidTr="00276242">
        <w:trPr>
          <w:trHeight w:val="122"/>
          <w:jc w:val="center"/>
        </w:trPr>
        <w:tc>
          <w:tcPr>
            <w:tcW w:w="2495" w:type="dxa"/>
          </w:tcPr>
          <w:p w14:paraId="087823F7"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AREA</w:t>
            </w:r>
          </w:p>
        </w:tc>
        <w:tc>
          <w:tcPr>
            <w:tcW w:w="1028" w:type="dxa"/>
          </w:tcPr>
          <w:p w14:paraId="040865E5"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CLASSE</w:t>
            </w:r>
          </w:p>
        </w:tc>
        <w:tc>
          <w:tcPr>
            <w:tcW w:w="4407" w:type="dxa"/>
          </w:tcPr>
          <w:p w14:paraId="5139A748"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DENOMINAZIONE</w:t>
            </w:r>
          </w:p>
        </w:tc>
      </w:tr>
      <w:tr w:rsidR="00D3560B" w:rsidRPr="0047058C" w14:paraId="09BA8A48" w14:textId="77777777" w:rsidTr="00276242">
        <w:trPr>
          <w:trHeight w:val="122"/>
          <w:jc w:val="center"/>
        </w:trPr>
        <w:tc>
          <w:tcPr>
            <w:tcW w:w="2495" w:type="dxa"/>
            <w:vMerge w:val="restart"/>
            <w:vAlign w:val="center"/>
          </w:tcPr>
          <w:p w14:paraId="64090420" w14:textId="77777777" w:rsidR="00D3560B" w:rsidRPr="0047058C" w:rsidRDefault="00D3560B" w:rsidP="00276242">
            <w:pPr>
              <w:pStyle w:val="Paragrafoelenco"/>
              <w:ind w:left="0"/>
              <w:jc w:val="both"/>
              <w:rPr>
                <w:rFonts w:ascii="Arial" w:hAnsi="Arial" w:cs="Arial"/>
              </w:rPr>
            </w:pPr>
            <w:r w:rsidRPr="0047058C">
              <w:rPr>
                <w:rFonts w:ascii="Arial" w:hAnsi="Arial" w:cs="Arial"/>
              </w:rPr>
              <w:t>Scientifico - Tecnologica</w:t>
            </w:r>
          </w:p>
        </w:tc>
        <w:tc>
          <w:tcPr>
            <w:tcW w:w="1028" w:type="dxa"/>
          </w:tcPr>
          <w:p w14:paraId="48F03902" w14:textId="77777777" w:rsidR="00D3560B" w:rsidRPr="0047058C" w:rsidRDefault="00D3560B" w:rsidP="00276242">
            <w:pPr>
              <w:pStyle w:val="Paragrafoelenco"/>
              <w:ind w:left="0"/>
              <w:jc w:val="both"/>
              <w:rPr>
                <w:rFonts w:ascii="Arial" w:hAnsi="Arial" w:cs="Arial"/>
              </w:rPr>
            </w:pPr>
            <w:r w:rsidRPr="0047058C">
              <w:rPr>
                <w:rFonts w:ascii="Arial" w:hAnsi="Arial" w:cs="Arial"/>
              </w:rPr>
              <w:t>LM-4</w:t>
            </w:r>
          </w:p>
        </w:tc>
        <w:tc>
          <w:tcPr>
            <w:tcW w:w="4407" w:type="dxa"/>
          </w:tcPr>
          <w:p w14:paraId="42C7E575" w14:textId="77777777" w:rsidR="00D3560B" w:rsidRPr="0047058C" w:rsidRDefault="00D3560B" w:rsidP="00276242">
            <w:pPr>
              <w:pStyle w:val="Paragrafoelenco"/>
              <w:ind w:left="0"/>
              <w:jc w:val="both"/>
              <w:rPr>
                <w:rFonts w:ascii="Arial" w:hAnsi="Arial" w:cs="Arial"/>
              </w:rPr>
            </w:pPr>
            <w:r w:rsidRPr="0047058C">
              <w:rPr>
                <w:rFonts w:ascii="Arial" w:hAnsi="Arial" w:cs="Arial"/>
              </w:rPr>
              <w:t>Architettura e ingegneria edile-architettura</w:t>
            </w:r>
          </w:p>
        </w:tc>
      </w:tr>
      <w:tr w:rsidR="00D3560B" w:rsidRPr="0047058C" w14:paraId="57E935E4" w14:textId="77777777" w:rsidTr="00276242">
        <w:trPr>
          <w:jc w:val="center"/>
        </w:trPr>
        <w:tc>
          <w:tcPr>
            <w:tcW w:w="2495" w:type="dxa"/>
            <w:vMerge/>
          </w:tcPr>
          <w:p w14:paraId="5457984A" w14:textId="77777777" w:rsidR="00D3560B" w:rsidRPr="0047058C" w:rsidRDefault="00D3560B" w:rsidP="00276242">
            <w:pPr>
              <w:pStyle w:val="Paragrafoelenco"/>
              <w:ind w:left="0"/>
              <w:jc w:val="both"/>
              <w:rPr>
                <w:rFonts w:ascii="Arial" w:hAnsi="Arial" w:cs="Arial"/>
              </w:rPr>
            </w:pPr>
          </w:p>
        </w:tc>
        <w:tc>
          <w:tcPr>
            <w:tcW w:w="1028" w:type="dxa"/>
          </w:tcPr>
          <w:p w14:paraId="3F7A2833" w14:textId="77777777" w:rsidR="00D3560B" w:rsidRPr="0047058C" w:rsidRDefault="00D3560B" w:rsidP="00276242">
            <w:pPr>
              <w:pStyle w:val="Paragrafoelenco"/>
              <w:ind w:left="0"/>
              <w:jc w:val="both"/>
              <w:rPr>
                <w:rFonts w:ascii="Arial" w:hAnsi="Arial" w:cs="Arial"/>
              </w:rPr>
            </w:pPr>
            <w:r w:rsidRPr="0047058C">
              <w:rPr>
                <w:rFonts w:ascii="Arial" w:hAnsi="Arial" w:cs="Arial"/>
              </w:rPr>
              <w:t>LM-23</w:t>
            </w:r>
          </w:p>
        </w:tc>
        <w:tc>
          <w:tcPr>
            <w:tcW w:w="4407" w:type="dxa"/>
          </w:tcPr>
          <w:p w14:paraId="4C64F3C9"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civile</w:t>
            </w:r>
          </w:p>
        </w:tc>
      </w:tr>
      <w:tr w:rsidR="00D3560B" w:rsidRPr="0047058C" w14:paraId="5663113B" w14:textId="77777777" w:rsidTr="00276242">
        <w:trPr>
          <w:jc w:val="center"/>
        </w:trPr>
        <w:tc>
          <w:tcPr>
            <w:tcW w:w="2495" w:type="dxa"/>
            <w:vMerge/>
          </w:tcPr>
          <w:p w14:paraId="28C55DCC" w14:textId="77777777" w:rsidR="00D3560B" w:rsidRPr="0047058C" w:rsidRDefault="00D3560B" w:rsidP="00276242">
            <w:pPr>
              <w:pStyle w:val="Paragrafoelenco"/>
              <w:ind w:left="0"/>
              <w:jc w:val="both"/>
              <w:rPr>
                <w:rFonts w:ascii="Arial" w:hAnsi="Arial" w:cs="Arial"/>
              </w:rPr>
            </w:pPr>
          </w:p>
        </w:tc>
        <w:tc>
          <w:tcPr>
            <w:tcW w:w="1028" w:type="dxa"/>
          </w:tcPr>
          <w:p w14:paraId="36AC1927" w14:textId="77777777" w:rsidR="00D3560B" w:rsidRPr="0047058C" w:rsidRDefault="00D3560B" w:rsidP="00276242">
            <w:pPr>
              <w:pStyle w:val="Paragrafoelenco"/>
              <w:ind w:left="0"/>
              <w:jc w:val="both"/>
              <w:rPr>
                <w:rFonts w:ascii="Arial" w:hAnsi="Arial" w:cs="Arial"/>
              </w:rPr>
            </w:pPr>
            <w:r w:rsidRPr="0047058C">
              <w:rPr>
                <w:rFonts w:ascii="Arial" w:hAnsi="Arial" w:cs="Arial"/>
              </w:rPr>
              <w:t>LM-24</w:t>
            </w:r>
          </w:p>
        </w:tc>
        <w:tc>
          <w:tcPr>
            <w:tcW w:w="4407" w:type="dxa"/>
          </w:tcPr>
          <w:p w14:paraId="034DAFEF"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dei sistemi edilizi</w:t>
            </w:r>
          </w:p>
        </w:tc>
      </w:tr>
      <w:tr w:rsidR="00D3560B" w:rsidRPr="0047058C" w14:paraId="7347271A" w14:textId="77777777" w:rsidTr="00276242">
        <w:trPr>
          <w:jc w:val="center"/>
        </w:trPr>
        <w:tc>
          <w:tcPr>
            <w:tcW w:w="2495" w:type="dxa"/>
            <w:vMerge/>
          </w:tcPr>
          <w:p w14:paraId="3198E120" w14:textId="77777777" w:rsidR="00D3560B" w:rsidRPr="0047058C" w:rsidRDefault="00D3560B" w:rsidP="00276242">
            <w:pPr>
              <w:pStyle w:val="Paragrafoelenco"/>
              <w:ind w:left="0"/>
              <w:jc w:val="both"/>
              <w:rPr>
                <w:rFonts w:ascii="Arial" w:hAnsi="Arial" w:cs="Arial"/>
              </w:rPr>
            </w:pPr>
          </w:p>
        </w:tc>
        <w:tc>
          <w:tcPr>
            <w:tcW w:w="1028" w:type="dxa"/>
          </w:tcPr>
          <w:p w14:paraId="51014730" w14:textId="77777777" w:rsidR="00D3560B" w:rsidRPr="0047058C" w:rsidRDefault="00D3560B" w:rsidP="00276242">
            <w:pPr>
              <w:pStyle w:val="Paragrafoelenco"/>
              <w:ind w:left="0"/>
              <w:jc w:val="both"/>
              <w:rPr>
                <w:rFonts w:ascii="Arial" w:hAnsi="Arial" w:cs="Arial"/>
              </w:rPr>
            </w:pPr>
            <w:r w:rsidRPr="0047058C">
              <w:rPr>
                <w:rFonts w:ascii="Arial" w:hAnsi="Arial" w:cs="Arial"/>
              </w:rPr>
              <w:t>LM-35</w:t>
            </w:r>
          </w:p>
        </w:tc>
        <w:tc>
          <w:tcPr>
            <w:tcW w:w="4407" w:type="dxa"/>
          </w:tcPr>
          <w:p w14:paraId="3914EFFA"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per l’ambiente e il territorio</w:t>
            </w:r>
          </w:p>
        </w:tc>
      </w:tr>
    </w:tbl>
    <w:p w14:paraId="16B5E367" w14:textId="77777777" w:rsidR="00D3560B" w:rsidRDefault="00D3560B" w:rsidP="00D3560B">
      <w:pPr>
        <w:spacing w:after="0" w:line="240" w:lineRule="auto"/>
        <w:jc w:val="both"/>
        <w:rPr>
          <w:rFonts w:ascii="Arial" w:hAnsi="Arial" w:cs="Arial"/>
        </w:rPr>
      </w:pPr>
    </w:p>
    <w:p w14:paraId="423EBEF8" w14:textId="23C9FDF3" w:rsidR="00AF1665" w:rsidRDefault="00AF1665" w:rsidP="002826AD">
      <w:pPr>
        <w:spacing w:after="0" w:line="240" w:lineRule="auto"/>
        <w:ind w:left="708"/>
        <w:jc w:val="both"/>
        <w:rPr>
          <w:rFonts w:ascii="Arial" w:hAnsi="Arial" w:cs="Arial"/>
        </w:rPr>
      </w:pPr>
      <w:r w:rsidRPr="00AD5ECB">
        <w:rPr>
          <w:rFonts w:ascii="Arial" w:hAnsi="Arial" w:cs="Arial"/>
        </w:rPr>
        <w:t>I candidati in possesso di un titolo di studio conseguito all’estero devono indicare gli estremi del provvedimento con il quale detto titolo posseduto è stato riconosciuto equipollente al corrispondente titolo di studio italiano richiesto dal presente avviso di selezione;</w:t>
      </w:r>
    </w:p>
    <w:p w14:paraId="1634329F" w14:textId="4ED54C9A" w:rsidR="00102562" w:rsidRPr="002826AD" w:rsidRDefault="00102562" w:rsidP="002826AD">
      <w:pPr>
        <w:pStyle w:val="Paragrafoelenco"/>
        <w:numPr>
          <w:ilvl w:val="0"/>
          <w:numId w:val="7"/>
        </w:numPr>
        <w:spacing w:after="0" w:line="240" w:lineRule="auto"/>
        <w:jc w:val="both"/>
        <w:rPr>
          <w:rFonts w:ascii="Arial" w:hAnsi="Arial" w:cs="Arial"/>
        </w:rPr>
      </w:pPr>
      <w:r w:rsidRPr="002826AD">
        <w:rPr>
          <w:rFonts w:ascii="Arial" w:hAnsi="Arial" w:cs="Arial"/>
        </w:rPr>
        <w:t>i candidati in possesso di un titolo di studio previsto da un diverso ordinamento universitario devono far riferimento al Decreto Interministeriale 9 luglio 2009</w:t>
      </w:r>
      <w:r w:rsidR="00CB244F" w:rsidRPr="002826AD">
        <w:rPr>
          <w:rFonts w:ascii="Arial" w:hAnsi="Arial" w:cs="Arial"/>
        </w:rPr>
        <w:t>;</w:t>
      </w:r>
    </w:p>
    <w:p w14:paraId="38F79357" w14:textId="6A0334D5" w:rsidR="00AD5ECB" w:rsidRPr="002826AD" w:rsidRDefault="00102562" w:rsidP="002826AD">
      <w:pPr>
        <w:pStyle w:val="Paragrafoelenco"/>
        <w:numPr>
          <w:ilvl w:val="0"/>
          <w:numId w:val="7"/>
        </w:numPr>
        <w:spacing w:after="0" w:line="240" w:lineRule="auto"/>
        <w:jc w:val="both"/>
        <w:rPr>
          <w:rFonts w:ascii="Arial" w:hAnsi="Arial" w:cs="Arial"/>
        </w:rPr>
      </w:pPr>
      <w:r w:rsidRPr="002826AD">
        <w:rPr>
          <w:rFonts w:ascii="Arial" w:hAnsi="Arial" w:cs="Arial"/>
        </w:rPr>
        <w:t>sono ammessi i titoli equipollenti ai sensi della normativa vigente</w:t>
      </w:r>
      <w:r w:rsidR="00CB244F" w:rsidRPr="002826AD">
        <w:rPr>
          <w:rFonts w:ascii="Arial" w:hAnsi="Arial" w:cs="Arial"/>
        </w:rPr>
        <w:t>;</w:t>
      </w:r>
    </w:p>
    <w:p w14:paraId="697D39DC" w14:textId="77777777" w:rsid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in possesso di patente guida B in corso di validità (da allegare);</w:t>
      </w:r>
    </w:p>
    <w:p w14:paraId="78F8B667" w14:textId="0D860512"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cittadino italiano o di uno degli stati membri dell’Unione Europea con un'adeguata conoscenza della lingua italiana;</w:t>
      </w:r>
    </w:p>
    <w:p w14:paraId="787A8FA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aver raggiunto la maggiore età e non aver raggiunto il limite massimo previsto per il collocamento a riposo d'ufficio;</w:t>
      </w:r>
    </w:p>
    <w:p w14:paraId="10E57B18"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godere dei diritti civili e politici, anche negli Stati di appartenenza o provenienza, secondo le vigenti disposizioni di legge;</w:t>
      </w:r>
    </w:p>
    <w:p w14:paraId="4EB00C9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non essere stato escluso dall'elettorato politico attivo;</w:t>
      </w:r>
    </w:p>
    <w:p w14:paraId="52DF60D5"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 xml:space="preserve">assenza di condanne penali definitive che impediscano, ai sensi delle vigenti disposizioni in materia, la costituzione del rapporto d’impiego con la pubblica amministrazione; </w:t>
      </w:r>
    </w:p>
    <w:p w14:paraId="5E92A7C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 xml:space="preserve">non essere stato destituito o dispensato dall'impiego presso una pubblica amministrazione e/o presso soggetti privati tenuti ad ottemperare a normative di carattere </w:t>
      </w:r>
      <w:r w:rsidRPr="00D3560B">
        <w:rPr>
          <w:rFonts w:ascii="Arial" w:hAnsi="Arial" w:cs="Arial"/>
        </w:rPr>
        <w:lastRenderedPageBreak/>
        <w:t xml:space="preserve">pubblicistico in materia di assunzione di personale, per persistente insufficiente rendimento ovvero essere stato licenziato per motivi disciplinari; </w:t>
      </w:r>
    </w:p>
    <w:p w14:paraId="3B3AE29E"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D14AE20"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non trovarsi in conflitto di interessi con ARIA S.p.A. per aver assunto incarichi o prestazioni di consulenza avverso l’interesse dell’Azienda;</w:t>
      </w:r>
    </w:p>
    <w:p w14:paraId="7D68DC96"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in regola con le norme concernenti gli obblighi di leva per i cittadini soggetti a tale obbligo o essere stato dispensato;</w:t>
      </w:r>
    </w:p>
    <w:p w14:paraId="3AE353F7"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 xml:space="preserve">non essere incorso nei divieti di cui all’art.53, comma 16-ter, del </w:t>
      </w:r>
      <w:proofErr w:type="spellStart"/>
      <w:r w:rsidRPr="00D3560B">
        <w:rPr>
          <w:rFonts w:ascii="Arial" w:hAnsi="Arial" w:cs="Arial"/>
        </w:rPr>
        <w:t>D.Lgs</w:t>
      </w:r>
      <w:proofErr w:type="spellEnd"/>
      <w:r w:rsidRPr="00D3560B">
        <w:rPr>
          <w:rFonts w:ascii="Arial" w:hAnsi="Arial" w:cs="Arial"/>
        </w:rPr>
        <w:t xml:space="preserve"> 165/2001;</w:t>
      </w:r>
    </w:p>
    <w:p w14:paraId="3E18ECBE" w14:textId="77777777" w:rsidR="00AD5ECB" w:rsidRPr="001F038F" w:rsidRDefault="00AD5ECB" w:rsidP="00E11CFA">
      <w:pPr>
        <w:pStyle w:val="Paragrafoelenco"/>
        <w:numPr>
          <w:ilvl w:val="0"/>
          <w:numId w:val="7"/>
        </w:numPr>
        <w:spacing w:after="0" w:line="240" w:lineRule="auto"/>
        <w:jc w:val="both"/>
        <w:rPr>
          <w:rFonts w:ascii="Arial" w:hAnsi="Arial" w:cs="Arial"/>
          <w:b/>
          <w:bCs/>
        </w:rPr>
      </w:pPr>
      <w:r w:rsidRPr="001F038F">
        <w:rPr>
          <w:rFonts w:ascii="Arial" w:hAnsi="Arial" w:cs="Arial"/>
          <w:b/>
          <w:bCs/>
        </w:rPr>
        <w:t>possedere tutti i requisiti minimi sopra citati, in mancanza dei quali non sarà ammissibile alle successive fasi di valutazione e assegnazione del punteggio.</w:t>
      </w:r>
    </w:p>
    <w:p w14:paraId="5D3F0FD6" w14:textId="77777777" w:rsidR="00AD5ECB" w:rsidRPr="00AD5ECB" w:rsidRDefault="00AD5ECB" w:rsidP="00AD5ECB">
      <w:pPr>
        <w:spacing w:after="0" w:line="240" w:lineRule="auto"/>
        <w:ind w:left="360"/>
        <w:jc w:val="both"/>
        <w:rPr>
          <w:rFonts w:ascii="Arial" w:hAnsi="Arial" w:cs="Arial"/>
        </w:rPr>
      </w:pPr>
    </w:p>
    <w:p w14:paraId="574F6446" w14:textId="77777777" w:rsidR="00AD5ECB" w:rsidRDefault="00AD5ECB" w:rsidP="00C6462B">
      <w:pPr>
        <w:spacing w:after="0" w:line="240" w:lineRule="auto"/>
        <w:jc w:val="both"/>
        <w:rPr>
          <w:rFonts w:ascii="Arial" w:hAnsi="Arial" w:cs="Arial"/>
          <w:b/>
          <w:bCs/>
        </w:rPr>
      </w:pPr>
      <w:r w:rsidRPr="001F038F">
        <w:rPr>
          <w:rFonts w:ascii="Arial" w:hAnsi="Arial" w:cs="Arial"/>
          <w:b/>
          <w:bCs/>
        </w:rPr>
        <w:t>Il mancato possesso dei requisiti minimi dichiarati dai candidati nella domanda di ammissione alla selezione comporta l’automatica esclusione dalla selezione stessa, fermo restando la responsabilità individuale prevista dalla vigente normativa in caso di dichiarazioni mendaci.</w:t>
      </w:r>
    </w:p>
    <w:p w14:paraId="59E1EE99" w14:textId="77777777" w:rsidR="002760BB" w:rsidRPr="002760BB" w:rsidRDefault="002760BB" w:rsidP="00C6462B">
      <w:pPr>
        <w:spacing w:after="0" w:line="240" w:lineRule="auto"/>
        <w:jc w:val="both"/>
        <w:rPr>
          <w:rFonts w:ascii="Arial" w:hAnsi="Arial" w:cs="Arial"/>
        </w:rPr>
      </w:pPr>
    </w:p>
    <w:p w14:paraId="504024D8" w14:textId="4594B0CF" w:rsidR="002760BB" w:rsidRPr="002760BB" w:rsidRDefault="002760BB" w:rsidP="00C6462B">
      <w:pPr>
        <w:spacing w:after="0" w:line="240" w:lineRule="auto"/>
        <w:jc w:val="both"/>
        <w:rPr>
          <w:rFonts w:ascii="Arial" w:eastAsia="Times New Roman" w:hAnsi="Arial" w:cs="Arial"/>
          <w:color w:val="000000"/>
          <w:lang w:eastAsia="ar-SA"/>
        </w:rPr>
      </w:pPr>
      <w:r w:rsidRPr="002760BB">
        <w:rPr>
          <w:rFonts w:ascii="Arial" w:eastAsia="Times New Roman" w:hAnsi="Arial" w:cs="Arial"/>
          <w:color w:val="000000"/>
          <w:lang w:eastAsia="ar-SA"/>
        </w:rPr>
        <w:t>Solo i CV in possesso di tutti i requisiti minimi saranno ammissibili per le successive fasi di valutazione e di assegnazione del punteggio. La valutazione avviene sulle dichiarazioni rilasciate nel CV.</w:t>
      </w:r>
    </w:p>
    <w:p w14:paraId="38B19F0B" w14:textId="77777777" w:rsidR="002760BB" w:rsidRPr="002760BB" w:rsidRDefault="002760BB" w:rsidP="00C6462B">
      <w:pPr>
        <w:spacing w:after="0" w:line="240" w:lineRule="auto"/>
        <w:jc w:val="both"/>
        <w:rPr>
          <w:rFonts w:ascii="Arial" w:hAnsi="Arial" w:cs="Arial"/>
        </w:rPr>
      </w:pPr>
    </w:p>
    <w:p w14:paraId="1BC6C1F9" w14:textId="77777777" w:rsidR="00AD5ECB" w:rsidRPr="00AD5ECB" w:rsidRDefault="00AD5ECB" w:rsidP="00C6462B">
      <w:pPr>
        <w:spacing w:after="0" w:line="240" w:lineRule="auto"/>
        <w:jc w:val="both"/>
        <w:rPr>
          <w:rFonts w:ascii="Arial" w:hAnsi="Arial" w:cs="Arial"/>
        </w:rPr>
      </w:pPr>
      <w:r w:rsidRPr="002760BB">
        <w:rPr>
          <w:rFonts w:ascii="Arial" w:hAnsi="Arial" w:cs="Arial"/>
        </w:rPr>
        <w:t>Si rimanda</w:t>
      </w:r>
      <w:r w:rsidRPr="00AD5ECB">
        <w:rPr>
          <w:rFonts w:ascii="Arial" w:hAnsi="Arial" w:cs="Arial"/>
        </w:rPr>
        <w:t xml:space="preserve"> al paragrafo “Procedura di selezione” per i requisiti specifici richiesti per la posizione e saranno oggetto di valutazione.</w:t>
      </w:r>
    </w:p>
    <w:p w14:paraId="0AE3CA85" w14:textId="77777777" w:rsidR="00401866" w:rsidRPr="00696ED6" w:rsidRDefault="00401866" w:rsidP="00696ED6">
      <w:pPr>
        <w:spacing w:after="0" w:line="240" w:lineRule="auto"/>
        <w:ind w:left="360"/>
        <w:jc w:val="both"/>
        <w:rPr>
          <w:rFonts w:ascii="Arial" w:hAnsi="Arial" w:cs="Arial"/>
        </w:rPr>
      </w:pPr>
    </w:p>
    <w:p w14:paraId="6A189D0E" w14:textId="77777777" w:rsidR="00401866" w:rsidRDefault="00401866" w:rsidP="00E11CFA">
      <w:pPr>
        <w:pStyle w:val="Default"/>
        <w:numPr>
          <w:ilvl w:val="0"/>
          <w:numId w:val="5"/>
        </w:numPr>
        <w:rPr>
          <w:b/>
          <w:bCs/>
          <w:sz w:val="22"/>
          <w:szCs w:val="22"/>
        </w:rPr>
      </w:pPr>
      <w:r w:rsidRPr="0073243D">
        <w:rPr>
          <w:b/>
          <w:bCs/>
          <w:sz w:val="22"/>
          <w:szCs w:val="22"/>
        </w:rPr>
        <w:t>Come partecipare</w:t>
      </w:r>
    </w:p>
    <w:p w14:paraId="4D4E0537" w14:textId="77777777" w:rsidR="00401866" w:rsidRPr="0073243D" w:rsidRDefault="00401866" w:rsidP="00401866">
      <w:pPr>
        <w:pStyle w:val="Default"/>
        <w:rPr>
          <w:b/>
          <w:bCs/>
        </w:rPr>
      </w:pPr>
    </w:p>
    <w:p w14:paraId="452AF4BC" w14:textId="719A4EEC" w:rsidR="00401866" w:rsidRPr="009C3A1B" w:rsidRDefault="00401866" w:rsidP="00401866">
      <w:pPr>
        <w:spacing w:after="0" w:line="240" w:lineRule="auto"/>
        <w:jc w:val="both"/>
        <w:rPr>
          <w:rFonts w:ascii="Arial" w:eastAsia="Times New Roman" w:hAnsi="Arial" w:cs="Arial"/>
          <w:color w:val="000000" w:themeColor="text1"/>
          <w:lang w:eastAsia="it-IT"/>
        </w:rPr>
      </w:pPr>
      <w:r w:rsidRPr="009C3A1B">
        <w:rPr>
          <w:rFonts w:ascii="Arial" w:eastAsia="Times New Roman" w:hAnsi="Arial" w:cs="Arial"/>
          <w:color w:val="000000" w:themeColor="text1"/>
          <w:lang w:eastAsia="it-IT"/>
        </w:rPr>
        <w:t xml:space="preserve">La domanda di partecipazione può essere presentata, a partire </w:t>
      </w:r>
      <w:r w:rsidRPr="006F1F46">
        <w:rPr>
          <w:rFonts w:ascii="Arial" w:eastAsia="Times New Roman" w:hAnsi="Arial" w:cs="Arial"/>
          <w:color w:val="000000" w:themeColor="text1"/>
          <w:lang w:eastAsia="it-IT"/>
        </w:rPr>
        <w:t>dalle ore 1</w:t>
      </w:r>
      <w:r w:rsidR="00BC58AC">
        <w:rPr>
          <w:rFonts w:ascii="Arial" w:eastAsia="Times New Roman" w:hAnsi="Arial" w:cs="Arial"/>
          <w:color w:val="000000" w:themeColor="text1"/>
          <w:lang w:eastAsia="it-IT"/>
        </w:rPr>
        <w:t>0</w:t>
      </w:r>
      <w:r w:rsidRPr="006F1F46">
        <w:rPr>
          <w:rFonts w:ascii="Arial" w:eastAsia="Times New Roman" w:hAnsi="Arial" w:cs="Arial"/>
          <w:color w:val="000000" w:themeColor="text1"/>
          <w:lang w:eastAsia="it-IT"/>
        </w:rPr>
        <w:t>.00 del</w:t>
      </w:r>
      <w:r w:rsidRPr="006F1F46">
        <w:rPr>
          <w:rFonts w:ascii="Arial" w:eastAsia="Times New Roman" w:hAnsi="Arial" w:cs="Arial"/>
          <w:b/>
          <w:bCs/>
          <w:color w:val="000000" w:themeColor="text1"/>
          <w:lang w:eastAsia="it-IT"/>
        </w:rPr>
        <w:t xml:space="preserve"> </w:t>
      </w:r>
      <w:r w:rsidR="00BC58AC">
        <w:rPr>
          <w:rFonts w:ascii="Arial" w:eastAsia="Times New Roman" w:hAnsi="Arial" w:cs="Arial"/>
          <w:b/>
          <w:bCs/>
          <w:color w:val="000000" w:themeColor="text1"/>
          <w:lang w:eastAsia="it-IT"/>
        </w:rPr>
        <w:t>29</w:t>
      </w:r>
      <w:r w:rsidRPr="006F1F46">
        <w:rPr>
          <w:rFonts w:ascii="Arial" w:eastAsia="Times New Roman" w:hAnsi="Arial" w:cs="Arial"/>
          <w:b/>
          <w:bCs/>
          <w:color w:val="000000" w:themeColor="text1"/>
          <w:lang w:eastAsia="it-IT"/>
        </w:rPr>
        <w:t>/</w:t>
      </w:r>
      <w:r w:rsidR="00BC58AC">
        <w:rPr>
          <w:rFonts w:ascii="Arial" w:eastAsia="Times New Roman" w:hAnsi="Arial" w:cs="Arial"/>
          <w:b/>
          <w:bCs/>
          <w:color w:val="000000" w:themeColor="text1"/>
          <w:lang w:eastAsia="it-IT"/>
        </w:rPr>
        <w:t>10</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d entro e non oltre le ore 16.00 del </w:t>
      </w:r>
      <w:r w:rsidR="00282098">
        <w:rPr>
          <w:rFonts w:ascii="Arial" w:eastAsia="Times New Roman" w:hAnsi="Arial" w:cs="Arial"/>
          <w:b/>
          <w:bCs/>
          <w:color w:val="000000" w:themeColor="text1"/>
          <w:lang w:eastAsia="it-IT"/>
        </w:rPr>
        <w:t>7</w:t>
      </w:r>
      <w:r w:rsidRPr="006F1F46">
        <w:rPr>
          <w:rFonts w:ascii="Arial" w:eastAsia="Times New Roman" w:hAnsi="Arial" w:cs="Arial"/>
          <w:b/>
          <w:bCs/>
          <w:color w:val="000000" w:themeColor="text1"/>
          <w:lang w:eastAsia="it-IT"/>
        </w:rPr>
        <w:t>/</w:t>
      </w:r>
      <w:r w:rsidR="00282098">
        <w:rPr>
          <w:rFonts w:ascii="Arial" w:eastAsia="Times New Roman" w:hAnsi="Arial" w:cs="Arial"/>
          <w:b/>
          <w:bCs/>
          <w:color w:val="000000" w:themeColor="text1"/>
          <w:lang w:eastAsia="it-IT"/>
        </w:rPr>
        <w:t>01</w:t>
      </w:r>
      <w:r w:rsidRPr="006F1F46">
        <w:rPr>
          <w:rFonts w:ascii="Arial" w:eastAsia="Times New Roman" w:hAnsi="Arial" w:cs="Arial"/>
          <w:b/>
          <w:bCs/>
          <w:color w:val="000000" w:themeColor="text1"/>
          <w:lang w:eastAsia="it-IT"/>
        </w:rPr>
        <w:t>/202</w:t>
      </w:r>
      <w:r w:rsidR="00282098">
        <w:rPr>
          <w:rFonts w:ascii="Arial" w:eastAsia="Times New Roman" w:hAnsi="Arial" w:cs="Arial"/>
          <w:b/>
          <w:bCs/>
          <w:color w:val="000000" w:themeColor="text1"/>
          <w:lang w:eastAsia="it-IT"/>
        </w:rPr>
        <w:t>5</w:t>
      </w:r>
      <w:r w:rsidRPr="006F1F46">
        <w:rPr>
          <w:rFonts w:ascii="Arial" w:eastAsia="Times New Roman" w:hAnsi="Arial" w:cs="Arial"/>
          <w:color w:val="000000" w:themeColor="text1"/>
          <w:lang w:eastAsia="it-IT"/>
        </w:rPr>
        <w:t>, esclusivame</w:t>
      </w:r>
      <w:r w:rsidRPr="009C3A1B">
        <w:rPr>
          <w:rFonts w:ascii="Arial" w:eastAsia="Times New Roman" w:hAnsi="Arial" w:cs="Arial"/>
          <w:color w:val="000000" w:themeColor="text1"/>
          <w:lang w:eastAsia="it-IT"/>
        </w:rPr>
        <w:t>nte online, attraverso il sistema informativo di Regione Lombardia dedicato ai bandi </w:t>
      </w:r>
      <w:hyperlink r:id="rId6"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1BFB9D67" w14:textId="77777777" w:rsidR="00401866" w:rsidRPr="00DF2BFF" w:rsidRDefault="00401866" w:rsidP="00E11CFA">
      <w:pPr>
        <w:numPr>
          <w:ilvl w:val="0"/>
          <w:numId w:val="2"/>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1ED22860" w14:textId="77777777" w:rsidR="00401866" w:rsidRPr="00DF2BFF" w:rsidRDefault="00401866" w:rsidP="00E11CFA">
      <w:pPr>
        <w:numPr>
          <w:ilvl w:val="0"/>
          <w:numId w:val="3"/>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7F63A7F0" w14:textId="77777777" w:rsidR="00401866" w:rsidRPr="00DF2BFF" w:rsidRDefault="00401866" w:rsidP="00E11CFA">
      <w:pPr>
        <w:numPr>
          <w:ilvl w:val="0"/>
          <w:numId w:val="3"/>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2D2EA3D1" w14:textId="77777777" w:rsidR="00401866" w:rsidRPr="00DF2BFF" w:rsidRDefault="00401866" w:rsidP="00401866">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714F45B1" w14:textId="77777777" w:rsidR="00401866" w:rsidRDefault="00401866" w:rsidP="00401866">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9317D0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A974F56"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lastRenderedPageBreak/>
        <w:t> </w:t>
      </w:r>
    </w:p>
    <w:p w14:paraId="29CB7A7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7E273552"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1358D2A"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3E756032" w14:textId="411FDB1F" w:rsidR="00401866" w:rsidRPr="007545DA" w:rsidRDefault="00401866" w:rsidP="00401866">
      <w:pPr>
        <w:spacing w:after="100" w:afterAutospacing="1" w:line="240" w:lineRule="auto"/>
        <w:contextualSpacing/>
        <w:rPr>
          <w:rFonts w:ascii="Arial" w:eastAsia="Times New Roman" w:hAnsi="Arial" w:cs="Arial"/>
          <w:color w:val="333333"/>
          <w:lang w:eastAsia="it-IT"/>
        </w:rPr>
      </w:pPr>
    </w:p>
    <w:p w14:paraId="37F83322" w14:textId="77777777" w:rsidR="00401866" w:rsidRPr="00D50F7B"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56EF5FC4" w14:textId="77777777" w:rsidR="00401866" w:rsidRPr="00DF2BFF" w:rsidRDefault="00401866" w:rsidP="00E11CFA">
      <w:pPr>
        <w:numPr>
          <w:ilvl w:val="0"/>
          <w:numId w:val="4"/>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1A4BBF88" w14:textId="77777777" w:rsidR="00401866" w:rsidRPr="00C52CC9" w:rsidRDefault="00401866" w:rsidP="00401866">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66FF8D02" w14:textId="77777777" w:rsidR="00401866" w:rsidRPr="009C3A1B"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74D1864D" w14:textId="77777777" w:rsidR="00401866" w:rsidRPr="009C3A1B"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curriculum vitae in lingua italiana;</w:t>
      </w:r>
    </w:p>
    <w:p w14:paraId="251A2C7D" w14:textId="080450C7" w:rsidR="00401866"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 xml:space="preserve">attestato del </w:t>
      </w:r>
      <w:r>
        <w:rPr>
          <w:rFonts w:ascii="Arial" w:eastAsia="Times New Roman" w:hAnsi="Arial" w:cs="Arial"/>
          <w:color w:val="000000" w:themeColor="text1"/>
          <w:lang w:eastAsia="ar-SA"/>
        </w:rPr>
        <w:t>t</w:t>
      </w:r>
      <w:r w:rsidRPr="009C3A1B">
        <w:rPr>
          <w:rFonts w:ascii="Arial" w:eastAsia="Times New Roman" w:hAnsi="Arial" w:cs="Arial"/>
          <w:color w:val="000000" w:themeColor="text1"/>
          <w:lang w:eastAsia="ar-SA"/>
        </w:rPr>
        <w:t>itolo di studio</w:t>
      </w:r>
      <w:r>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che costituisce requisito minimo</w:t>
      </w:r>
      <w:bookmarkStart w:id="0" w:name="_Hlk120610653"/>
      <w:r w:rsidR="00FE29B1">
        <w:rPr>
          <w:rFonts w:ascii="Arial" w:eastAsia="Times New Roman" w:hAnsi="Arial" w:cs="Arial"/>
          <w:color w:val="000000" w:themeColor="text1"/>
          <w:lang w:eastAsia="ar-SA"/>
        </w:rPr>
        <w:t>;</w:t>
      </w:r>
    </w:p>
    <w:p w14:paraId="755466A6" w14:textId="6C6E92C6" w:rsidR="00FE29B1" w:rsidRDefault="00FE29B1" w:rsidP="00FC725E">
      <w:pPr>
        <w:spacing w:after="0"/>
        <w:ind w:left="284" w:hanging="284"/>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 xml:space="preserve">- </w:t>
      </w:r>
      <w:r>
        <w:rPr>
          <w:rFonts w:ascii="Arial" w:eastAsia="Times New Roman" w:hAnsi="Arial" w:cs="Arial"/>
          <w:color w:val="000000" w:themeColor="text1"/>
          <w:lang w:eastAsia="ar-SA"/>
        </w:rPr>
        <w:tab/>
        <w:t xml:space="preserve">patente di guida B in corso di validità che </w:t>
      </w:r>
      <w:r w:rsidR="00875A10">
        <w:rPr>
          <w:rFonts w:ascii="Arial" w:eastAsia="Times New Roman" w:hAnsi="Arial" w:cs="Arial"/>
          <w:color w:val="000000" w:themeColor="text1"/>
          <w:lang w:eastAsia="ar-SA"/>
        </w:rPr>
        <w:t>costituisce requisito minimo.</w:t>
      </w:r>
    </w:p>
    <w:bookmarkEnd w:id="0"/>
    <w:p w14:paraId="78297C44" w14:textId="77777777" w:rsidR="00401866" w:rsidRDefault="00401866" w:rsidP="00401866">
      <w:pPr>
        <w:spacing w:after="0" w:line="240" w:lineRule="auto"/>
        <w:jc w:val="both"/>
        <w:rPr>
          <w:rFonts w:ascii="Arial" w:eastAsia="Times New Roman" w:hAnsi="Arial" w:cs="Arial"/>
          <w:color w:val="000000" w:themeColor="text1"/>
          <w:lang w:eastAsia="ar-SA"/>
        </w:rPr>
      </w:pPr>
    </w:p>
    <w:p w14:paraId="6A913A21"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07006E3" w14:textId="77777777" w:rsidR="00401866"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44C518D1" w14:textId="77777777" w:rsidR="00401866" w:rsidRDefault="00401866" w:rsidP="00401866">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p w14:paraId="5855E869"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72C1DFDB"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12B5BAFD" w14:textId="77777777" w:rsidR="00401866" w:rsidRPr="000F6664" w:rsidRDefault="00401866" w:rsidP="00401866">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60D33B13"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228E2677"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42665F8C"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6C6C602A"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La presentazione della domanda di partecipazione alla presente procedura ha valenza di piena accettazione delle condizioni riportate nell'avviso.</w:t>
      </w:r>
    </w:p>
    <w:p w14:paraId="479E8026" w14:textId="2ADF861D" w:rsidR="0034290B" w:rsidRDefault="00401866" w:rsidP="002826AD">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6E3B6459" w14:textId="77777777" w:rsidR="00073562" w:rsidRDefault="00073562" w:rsidP="003C0F65">
      <w:pPr>
        <w:pStyle w:val="Default"/>
        <w:numPr>
          <w:ilvl w:val="0"/>
          <w:numId w:val="5"/>
        </w:numPr>
        <w:spacing w:after="240"/>
        <w:rPr>
          <w:b/>
          <w:bCs/>
          <w:sz w:val="22"/>
          <w:szCs w:val="22"/>
        </w:rPr>
      </w:pPr>
      <w:r w:rsidRPr="0073243D">
        <w:rPr>
          <w:b/>
          <w:bCs/>
          <w:sz w:val="22"/>
          <w:szCs w:val="22"/>
        </w:rPr>
        <w:t>Procedura di selezione</w:t>
      </w:r>
    </w:p>
    <w:p w14:paraId="658519CD" w14:textId="26ABC5F2"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A6F3D0F" w14:textId="77777777" w:rsidR="00D64CEC" w:rsidRDefault="00B03424" w:rsidP="00D64CEC">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B03424">
        <w:rPr>
          <w:rFonts w:ascii="Arial" w:eastAsia="Times New Roman" w:hAnsi="Arial" w:cs="Arial"/>
          <w:b/>
          <w:bCs/>
          <w:color w:val="000000"/>
          <w:lang w:eastAsia="ar-SA"/>
        </w:rPr>
        <w:t>100</w:t>
      </w:r>
      <w:proofErr w:type="gramEnd"/>
      <w:r w:rsidRPr="00B03424">
        <w:rPr>
          <w:rFonts w:ascii="Arial" w:eastAsia="Times New Roman" w:hAnsi="Arial" w:cs="Arial"/>
          <w:b/>
          <w:bCs/>
          <w:color w:val="000000"/>
          <w:lang w:eastAsia="ar-SA"/>
        </w:rPr>
        <w:t xml:space="preserve"> punti</w:t>
      </w:r>
      <w:r w:rsidRPr="00B03424">
        <w:rPr>
          <w:rFonts w:ascii="Arial" w:eastAsia="Times New Roman" w:hAnsi="Arial" w:cs="Arial"/>
          <w:color w:val="000000"/>
          <w:lang w:eastAsia="ar-SA"/>
        </w:rPr>
        <w:t xml:space="preserve"> così suddivisi:</w:t>
      </w:r>
    </w:p>
    <w:p w14:paraId="1728D934" w14:textId="46D6D326" w:rsidR="00B03424" w:rsidRPr="00D64CEC" w:rsidRDefault="00B03424" w:rsidP="00E11CFA">
      <w:pPr>
        <w:pStyle w:val="Paragrafoelenco"/>
        <w:numPr>
          <w:ilvl w:val="0"/>
          <w:numId w:val="8"/>
        </w:numPr>
        <w:jc w:val="both"/>
        <w:rPr>
          <w:rFonts w:ascii="Arial" w:eastAsia="Times New Roman" w:hAnsi="Arial" w:cs="Arial"/>
          <w:color w:val="000000"/>
          <w:lang w:eastAsia="ar-SA"/>
        </w:rPr>
      </w:pPr>
      <w:r w:rsidRPr="00DA24FC">
        <w:rPr>
          <w:rFonts w:ascii="Arial" w:eastAsia="Times New Roman" w:hAnsi="Arial" w:cs="Arial"/>
          <w:b/>
          <w:bCs/>
          <w:color w:val="000000"/>
          <w:lang w:eastAsia="ar-SA"/>
        </w:rPr>
        <w:t>per la valutazione su titoli e dichiarazioni dal CV,</w:t>
      </w:r>
      <w:r w:rsidRPr="00D64CEC">
        <w:rPr>
          <w:rFonts w:ascii="Arial" w:eastAsia="Times New Roman" w:hAnsi="Arial" w:cs="Arial"/>
          <w:color w:val="000000"/>
          <w:lang w:eastAsia="ar-SA"/>
        </w:rPr>
        <w:t xml:space="preserve"> saranno assegnati da 0 punti fino a 60 punti secondo una scala incrementale definita dalla Commissione;</w:t>
      </w:r>
    </w:p>
    <w:p w14:paraId="15216221" w14:textId="77777777" w:rsidR="00B03424" w:rsidRPr="00D64CEC" w:rsidRDefault="00B03424" w:rsidP="00E11CFA">
      <w:pPr>
        <w:pStyle w:val="Paragrafoelenco"/>
        <w:numPr>
          <w:ilvl w:val="0"/>
          <w:numId w:val="8"/>
        </w:numPr>
        <w:jc w:val="both"/>
        <w:rPr>
          <w:rFonts w:ascii="Arial" w:eastAsia="Times New Roman" w:hAnsi="Arial" w:cs="Arial"/>
          <w:color w:val="000000"/>
          <w:lang w:eastAsia="ar-SA"/>
        </w:rPr>
      </w:pPr>
      <w:r w:rsidRPr="00D64CEC">
        <w:rPr>
          <w:rFonts w:ascii="Arial" w:eastAsia="Times New Roman" w:hAnsi="Arial" w:cs="Arial"/>
          <w:color w:val="000000"/>
          <w:lang w:eastAsia="ar-SA"/>
        </w:rPr>
        <w:t xml:space="preserve">fino a </w:t>
      </w:r>
      <w:r w:rsidRPr="00DA24FC">
        <w:rPr>
          <w:rFonts w:ascii="Arial" w:eastAsia="Times New Roman" w:hAnsi="Arial" w:cs="Arial"/>
          <w:b/>
          <w:bCs/>
          <w:color w:val="000000"/>
          <w:lang w:eastAsia="ar-SA"/>
        </w:rPr>
        <w:t>40 punti</w:t>
      </w:r>
      <w:r w:rsidRPr="00D64CEC">
        <w:rPr>
          <w:rFonts w:ascii="Arial" w:eastAsia="Times New Roman" w:hAnsi="Arial" w:cs="Arial"/>
          <w:color w:val="000000"/>
          <w:lang w:eastAsia="ar-SA"/>
        </w:rPr>
        <w:t xml:space="preserve"> complessivi </w:t>
      </w:r>
      <w:r w:rsidRPr="00DA24FC">
        <w:rPr>
          <w:rFonts w:ascii="Arial" w:eastAsia="Times New Roman" w:hAnsi="Arial" w:cs="Arial"/>
          <w:b/>
          <w:bCs/>
          <w:color w:val="000000"/>
          <w:lang w:eastAsia="ar-SA"/>
        </w:rPr>
        <w:t>per il colloquio</w:t>
      </w:r>
      <w:r w:rsidRPr="00D64CEC">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6CDCE423" w14:textId="77777777" w:rsidR="00B03424" w:rsidRPr="00DA24FC" w:rsidRDefault="00B03424" w:rsidP="00B03424">
      <w:pPr>
        <w:jc w:val="both"/>
        <w:rPr>
          <w:rFonts w:ascii="Arial" w:eastAsia="Times New Roman" w:hAnsi="Arial" w:cs="Arial"/>
          <w:b/>
          <w:bCs/>
          <w:i/>
          <w:iCs/>
          <w:color w:val="000000"/>
          <w:u w:val="single"/>
          <w:lang w:eastAsia="ar-SA"/>
        </w:rPr>
      </w:pPr>
      <w:r w:rsidRPr="00DA24FC">
        <w:rPr>
          <w:rFonts w:ascii="Arial" w:eastAsia="Times New Roman" w:hAnsi="Arial" w:cs="Arial"/>
          <w:b/>
          <w:bCs/>
          <w:i/>
          <w:iCs/>
          <w:color w:val="000000"/>
          <w:u w:val="single"/>
          <w:lang w:eastAsia="ar-SA"/>
        </w:rPr>
        <w:t>Requisiti specifici richiesti per la valutazione su titoli e dichiarazione dal CV con punteggio massimo maturabile 60 punti:</w:t>
      </w:r>
    </w:p>
    <w:p w14:paraId="12A3390B" w14:textId="77777777" w:rsidR="008B50BA" w:rsidRPr="00DF2BFF" w:rsidRDefault="008B50BA" w:rsidP="00B60227">
      <w:pPr>
        <w:jc w:val="both"/>
        <w:rPr>
          <w:rFonts w:ascii="Arial" w:eastAsia="Times New Roman" w:hAnsi="Arial" w:cs="Arial"/>
          <w:color w:val="000000"/>
          <w:lang w:eastAsia="ar-SA"/>
        </w:rPr>
      </w:pPr>
      <w:r>
        <w:rPr>
          <w:rFonts w:ascii="Arial" w:eastAsia="ArialMT" w:hAnsi="Arial" w:cs="Arial"/>
          <w:b/>
          <w:bCs/>
          <w:lang w:eastAsia="it-IT"/>
        </w:rPr>
        <w:t xml:space="preserve">Si invitano i/le candidati/e a fornire evidenza puntuale del possesso dei singoli requisiti; in mancanza, la Commissione si riserva </w:t>
      </w:r>
      <w:r w:rsidRPr="00693F84">
        <w:rPr>
          <w:rFonts w:ascii="Arial" w:eastAsia="Times New Roman" w:hAnsi="Arial" w:cs="Arial"/>
          <w:b/>
          <w:bCs/>
          <w:color w:val="000000"/>
          <w:lang w:eastAsia="ar-SA"/>
        </w:rPr>
        <w:t>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71290461" w14:textId="009AD7B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Oggetto di valutazione è il possesso dei requisiti di seguito illustrati, ai quali viene riconosciuto un punteggio massimo di 60 punti su 100 totali così distribuiti come di seguito indicato.</w:t>
      </w:r>
    </w:p>
    <w:p w14:paraId="5008D210" w14:textId="42FEB608" w:rsidR="00B03424" w:rsidRPr="00DF6D49" w:rsidRDefault="00B03424" w:rsidP="00B03424">
      <w:pPr>
        <w:jc w:val="both"/>
        <w:rPr>
          <w:rFonts w:ascii="Arial" w:eastAsia="Times New Roman" w:hAnsi="Arial" w:cs="Arial"/>
          <w:b/>
          <w:bCs/>
          <w:i/>
          <w:iCs/>
          <w:color w:val="000000"/>
          <w:lang w:eastAsia="ar-SA"/>
        </w:rPr>
      </w:pPr>
      <w:r w:rsidRPr="00DF6D49">
        <w:rPr>
          <w:rFonts w:ascii="Arial" w:eastAsia="Times New Roman" w:hAnsi="Arial" w:cs="Arial"/>
          <w:b/>
          <w:bCs/>
          <w:i/>
          <w:iCs/>
          <w:color w:val="000000"/>
          <w:lang w:eastAsia="ar-SA"/>
        </w:rPr>
        <w:t xml:space="preserve">Requisito 1 - Formazione (massimo </w:t>
      </w:r>
      <w:r w:rsidR="00BC5A2E">
        <w:rPr>
          <w:rFonts w:ascii="Arial" w:eastAsia="Times New Roman" w:hAnsi="Arial" w:cs="Arial"/>
          <w:b/>
          <w:bCs/>
          <w:i/>
          <w:iCs/>
          <w:color w:val="000000"/>
          <w:lang w:eastAsia="ar-SA"/>
        </w:rPr>
        <w:t>17</w:t>
      </w:r>
      <w:r w:rsidRPr="00DF6D49">
        <w:rPr>
          <w:rFonts w:ascii="Arial" w:eastAsia="Times New Roman" w:hAnsi="Arial" w:cs="Arial"/>
          <w:b/>
          <w:bCs/>
          <w:i/>
          <w:iCs/>
          <w:color w:val="000000"/>
          <w:lang w:eastAsia="ar-SA"/>
        </w:rPr>
        <w:t xml:space="preserve"> punti)</w:t>
      </w:r>
      <w:r w:rsidR="00DF6D49">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 xml:space="preserve">Oggetto di valutazione saranno la votazione conseguita per la Laurea Magistrale (di cui al paragrafo </w:t>
      </w:r>
      <w:r w:rsidR="00BC5A2E">
        <w:rPr>
          <w:rFonts w:ascii="Arial" w:eastAsia="Times New Roman" w:hAnsi="Arial" w:cs="Arial"/>
          <w:color w:val="000000"/>
          <w:lang w:eastAsia="ar-SA"/>
        </w:rPr>
        <w:t>3</w:t>
      </w:r>
      <w:r w:rsidRPr="00B03424">
        <w:rPr>
          <w:rFonts w:ascii="Arial" w:eastAsia="Times New Roman" w:hAnsi="Arial" w:cs="Arial"/>
          <w:color w:val="000000"/>
          <w:lang w:eastAsia="ar-SA"/>
        </w:rPr>
        <w:t xml:space="preserve">) ed i percorsi formativi aggiuntivi (Master, corsi di specializzazione di durata significativa, laurea etc.) rispetto al requisito minimo di laurea indicato al precedente paragrafo </w:t>
      </w:r>
      <w:r w:rsidR="00BC5A2E">
        <w:rPr>
          <w:rFonts w:ascii="Arial" w:eastAsia="Times New Roman" w:hAnsi="Arial" w:cs="Arial"/>
          <w:color w:val="000000"/>
          <w:lang w:eastAsia="ar-SA"/>
        </w:rPr>
        <w:t>3</w:t>
      </w:r>
      <w:r w:rsidRPr="00B03424">
        <w:rPr>
          <w:rFonts w:ascii="Arial" w:eastAsia="Times New Roman" w:hAnsi="Arial" w:cs="Arial"/>
          <w:color w:val="000000"/>
          <w:lang w:eastAsia="ar-SA"/>
        </w:rPr>
        <w:t>. La presenza di allegati attestanti il possesso del requisito costituisce elemento preferenziale nelle valutazioni della Commissione.</w:t>
      </w:r>
    </w:p>
    <w:p w14:paraId="7D6F804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In particolare, saranno valorizzati il possesso di un titolo di master/corso di specializzazione in ambiti quali Appalti Pubblici, Project Management, Project Control, Building Information </w:t>
      </w:r>
      <w:proofErr w:type="spellStart"/>
      <w:r w:rsidRPr="00B03424">
        <w:rPr>
          <w:rFonts w:ascii="Arial" w:eastAsia="Times New Roman" w:hAnsi="Arial" w:cs="Arial"/>
          <w:color w:val="000000"/>
          <w:lang w:eastAsia="ar-SA"/>
        </w:rPr>
        <w:t>Modeling</w:t>
      </w:r>
      <w:proofErr w:type="spellEnd"/>
      <w:r w:rsidRPr="00B03424">
        <w:rPr>
          <w:rFonts w:ascii="Arial" w:eastAsia="Times New Roman" w:hAnsi="Arial" w:cs="Arial"/>
          <w:color w:val="000000"/>
          <w:lang w:eastAsia="ar-SA"/>
        </w:rPr>
        <w:t xml:space="preserve"> e/o di laurea aggiuntiva in ambiti affini a quello del presente avviso.</w:t>
      </w:r>
    </w:p>
    <w:p w14:paraId="194A1A64" w14:textId="0760C60B" w:rsidR="00B03424" w:rsidRPr="00B03424" w:rsidRDefault="00B03424" w:rsidP="00B03424">
      <w:pPr>
        <w:jc w:val="both"/>
        <w:rPr>
          <w:rFonts w:ascii="Arial" w:eastAsia="Times New Roman" w:hAnsi="Arial" w:cs="Arial"/>
          <w:color w:val="000000"/>
          <w:lang w:eastAsia="ar-SA"/>
        </w:rPr>
      </w:pPr>
      <w:r w:rsidRPr="00DF6D49">
        <w:rPr>
          <w:rFonts w:ascii="Arial" w:eastAsia="Times New Roman" w:hAnsi="Arial" w:cs="Arial"/>
          <w:b/>
          <w:bCs/>
          <w:i/>
          <w:iCs/>
          <w:color w:val="000000"/>
          <w:lang w:eastAsia="ar-SA"/>
        </w:rPr>
        <w:t>Requisito 2 - Competenze e conoscenze (massimo 1</w:t>
      </w:r>
      <w:r w:rsidR="007D7876">
        <w:rPr>
          <w:rFonts w:ascii="Arial" w:eastAsia="Times New Roman" w:hAnsi="Arial" w:cs="Arial"/>
          <w:b/>
          <w:bCs/>
          <w:i/>
          <w:iCs/>
          <w:color w:val="000000"/>
          <w:lang w:eastAsia="ar-SA"/>
        </w:rPr>
        <w:t>5</w:t>
      </w:r>
      <w:r w:rsidRPr="00DF6D49">
        <w:rPr>
          <w:rFonts w:ascii="Arial" w:eastAsia="Times New Roman" w:hAnsi="Arial" w:cs="Arial"/>
          <w:b/>
          <w:bCs/>
          <w:i/>
          <w:iCs/>
          <w:color w:val="000000"/>
          <w:lang w:eastAsia="ar-SA"/>
        </w:rPr>
        <w:t xml:space="preserve"> punti)</w:t>
      </w:r>
      <w:r w:rsidR="00DF6D49">
        <w:rPr>
          <w:rFonts w:ascii="Arial" w:eastAsia="Times New Roman" w:hAnsi="Arial" w:cs="Arial"/>
          <w:b/>
          <w:bCs/>
          <w:i/>
          <w:iCs/>
          <w:color w:val="000000"/>
          <w:lang w:eastAsia="ar-SA"/>
        </w:rPr>
        <w:t>:</w:t>
      </w:r>
      <w:r w:rsidR="003373E6">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il grado di conoscenza:</w:t>
      </w:r>
    </w:p>
    <w:p w14:paraId="4AE321CE"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 Project Control;</w:t>
      </w:r>
    </w:p>
    <w:p w14:paraId="0694AD83"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 Design Management e del Project Management;</w:t>
      </w:r>
    </w:p>
    <w:p w14:paraId="10D12D9F"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programmazione di lavori pubblici;</w:t>
      </w:r>
    </w:p>
    <w:p w14:paraId="43CFD4A0"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monitoraggio di lavori pubblici;</w:t>
      </w:r>
    </w:p>
    <w:p w14:paraId="171CC9E1"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contratti pubblici di lavori;</w:t>
      </w:r>
    </w:p>
    <w:p w14:paraId="467988B7"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 xml:space="preserve">della metodologia BIM – Building Information </w:t>
      </w:r>
      <w:proofErr w:type="spellStart"/>
      <w:r w:rsidRPr="003373E6">
        <w:rPr>
          <w:rFonts w:ascii="Arial" w:eastAsia="Times New Roman" w:hAnsi="Arial" w:cs="Arial"/>
          <w:color w:val="000000"/>
          <w:lang w:eastAsia="ar-SA"/>
        </w:rPr>
        <w:t>Modeling</w:t>
      </w:r>
      <w:proofErr w:type="spellEnd"/>
      <w:r w:rsidRPr="003373E6">
        <w:rPr>
          <w:rFonts w:ascii="Arial" w:eastAsia="Times New Roman" w:hAnsi="Arial" w:cs="Arial"/>
          <w:color w:val="000000"/>
          <w:lang w:eastAsia="ar-SA"/>
        </w:rPr>
        <w:t>.</w:t>
      </w:r>
    </w:p>
    <w:p w14:paraId="3F7EB55D"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lastRenderedPageBreak/>
        <w:t>I candidati dovranno puntualmente indicare nei CV il grado di conoscenza negli ambiti sopra indicati.</w:t>
      </w:r>
    </w:p>
    <w:p w14:paraId="52A18276" w14:textId="77777777" w:rsidR="00542532" w:rsidRDefault="00542532" w:rsidP="00B03424">
      <w:pPr>
        <w:jc w:val="both"/>
        <w:rPr>
          <w:rFonts w:ascii="Arial" w:eastAsia="Times New Roman" w:hAnsi="Arial" w:cs="Arial"/>
          <w:b/>
          <w:bCs/>
          <w:i/>
          <w:iCs/>
          <w:color w:val="000000"/>
          <w:lang w:eastAsia="ar-SA"/>
        </w:rPr>
      </w:pPr>
    </w:p>
    <w:p w14:paraId="47722656" w14:textId="68462763" w:rsidR="00B03424" w:rsidRPr="00B03424" w:rsidRDefault="00B03424" w:rsidP="00B03424">
      <w:pPr>
        <w:jc w:val="both"/>
        <w:rPr>
          <w:rFonts w:ascii="Arial" w:eastAsia="Times New Roman" w:hAnsi="Arial" w:cs="Arial"/>
          <w:color w:val="000000"/>
          <w:lang w:eastAsia="ar-SA"/>
        </w:rPr>
      </w:pPr>
      <w:r w:rsidRPr="000A3304">
        <w:rPr>
          <w:rFonts w:ascii="Arial" w:eastAsia="Times New Roman" w:hAnsi="Arial" w:cs="Arial"/>
          <w:b/>
          <w:bCs/>
          <w:i/>
          <w:iCs/>
          <w:color w:val="000000"/>
          <w:lang w:eastAsia="ar-SA"/>
        </w:rPr>
        <w:t>Requisito 3 - Esperienza maturata (massimo 1</w:t>
      </w:r>
      <w:r w:rsidR="0054123D">
        <w:rPr>
          <w:rFonts w:ascii="Arial" w:eastAsia="Times New Roman" w:hAnsi="Arial" w:cs="Arial"/>
          <w:b/>
          <w:bCs/>
          <w:i/>
          <w:iCs/>
          <w:color w:val="000000"/>
          <w:lang w:eastAsia="ar-SA"/>
        </w:rPr>
        <w:t>5</w:t>
      </w:r>
      <w:r w:rsidRPr="000A3304">
        <w:rPr>
          <w:rFonts w:ascii="Arial" w:eastAsia="Times New Roman" w:hAnsi="Arial" w:cs="Arial"/>
          <w:b/>
          <w:bCs/>
          <w:i/>
          <w:iCs/>
          <w:color w:val="000000"/>
          <w:lang w:eastAsia="ar-SA"/>
        </w:rPr>
        <w:t xml:space="preserve"> punti)</w:t>
      </w:r>
      <w:r w:rsidR="000A3304">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l’esperienza lavorativa maturata presso società e/o Organizzazioni pubbliche o private, in qualità di titolare di rapporti di lavoro, anche flessibili, o di collaborazione, in settori affini a quello oggetto della presente procedura. L’esperienza deve essere espressamente dichiarata nel CV.</w:t>
      </w:r>
    </w:p>
    <w:p w14:paraId="7F368A03"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In particolare, saranno valorizzate esperienza di:</w:t>
      </w:r>
    </w:p>
    <w:p w14:paraId="570AC7C2"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cronoprogrammi;</w:t>
      </w:r>
    </w:p>
    <w:p w14:paraId="5524FD41"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predisposizione reportistica commesse;</w:t>
      </w:r>
    </w:p>
    <w:p w14:paraId="53758388"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documenti economici progettuali;</w:t>
      </w:r>
    </w:p>
    <w:p w14:paraId="3D8D91B1"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documenti contabili;</w:t>
      </w:r>
    </w:p>
    <w:p w14:paraId="71933B31" w14:textId="40D16E9F" w:rsidR="00B03424" w:rsidRP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 xml:space="preserve">progettazione/gestione attività con metodologia BIM - Building Information </w:t>
      </w:r>
      <w:proofErr w:type="spellStart"/>
      <w:r w:rsidRPr="000A3304">
        <w:rPr>
          <w:rFonts w:ascii="Arial" w:eastAsia="Times New Roman" w:hAnsi="Arial" w:cs="Arial"/>
          <w:color w:val="000000"/>
          <w:lang w:eastAsia="ar-SA"/>
        </w:rPr>
        <w:t>Modeling</w:t>
      </w:r>
      <w:proofErr w:type="spellEnd"/>
      <w:r w:rsidRPr="000A3304">
        <w:rPr>
          <w:rFonts w:ascii="Arial" w:eastAsia="Times New Roman" w:hAnsi="Arial" w:cs="Arial"/>
          <w:color w:val="000000"/>
          <w:lang w:eastAsia="ar-SA"/>
        </w:rPr>
        <w:t>.</w:t>
      </w:r>
    </w:p>
    <w:p w14:paraId="3852CBA6" w14:textId="21A5762F"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I candidati dovranno puntualmente indicare nei CV tutti gli interventi per i quali hanno svolto attività di pianificazione e/o redazione reportistica e/o attività afferenti aspetti economici e contabili </w:t>
      </w:r>
      <w:r w:rsidR="00844CF7">
        <w:rPr>
          <w:rFonts w:ascii="Arial" w:eastAsia="Times New Roman" w:hAnsi="Arial" w:cs="Arial"/>
          <w:color w:val="000000"/>
          <w:lang w:eastAsia="ar-SA"/>
        </w:rPr>
        <w:t xml:space="preserve">e/o attività con metodologia BIM </w:t>
      </w:r>
      <w:r w:rsidRPr="00B03424">
        <w:rPr>
          <w:rFonts w:ascii="Arial" w:eastAsia="Times New Roman" w:hAnsi="Arial" w:cs="Arial"/>
          <w:color w:val="000000"/>
          <w:lang w:eastAsia="ar-SA"/>
        </w:rPr>
        <w:t>indicando anche eventuali software utilizzati.</w:t>
      </w:r>
    </w:p>
    <w:p w14:paraId="5B5B7B17"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In particolare, saranno valutate il numero, il valore economico e l’ambito (edilizia sanitaria, infrastrutture viarie e patrimoniali) delle commesse.</w:t>
      </w:r>
    </w:p>
    <w:p w14:paraId="5F8E0EC0"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Costituirà titolo preferenziale un’esperienza lavorativa in ambito pianificazione e controllo e/o project control e all’interno di una società a controllo pubblico.</w:t>
      </w:r>
    </w:p>
    <w:p w14:paraId="348B13D4" w14:textId="090ACF3E" w:rsidR="00B03424" w:rsidRPr="007D5D38" w:rsidRDefault="00B03424" w:rsidP="00B03424">
      <w:pPr>
        <w:jc w:val="both"/>
        <w:rPr>
          <w:rFonts w:ascii="Arial" w:eastAsia="Times New Roman" w:hAnsi="Arial" w:cs="Arial"/>
          <w:b/>
          <w:bCs/>
          <w:i/>
          <w:iCs/>
          <w:color w:val="000000"/>
          <w:lang w:eastAsia="ar-SA"/>
        </w:rPr>
      </w:pPr>
      <w:r w:rsidRPr="007D5D38">
        <w:rPr>
          <w:rFonts w:ascii="Arial" w:eastAsia="Times New Roman" w:hAnsi="Arial" w:cs="Arial"/>
          <w:b/>
          <w:bCs/>
          <w:i/>
          <w:iCs/>
          <w:color w:val="000000"/>
          <w:lang w:eastAsia="ar-SA"/>
        </w:rPr>
        <w:t xml:space="preserve">Requisito 4 – Software Primavera (massimo </w:t>
      </w:r>
      <w:r w:rsidR="007D7876">
        <w:rPr>
          <w:rFonts w:ascii="Arial" w:eastAsia="Times New Roman" w:hAnsi="Arial" w:cs="Arial"/>
          <w:b/>
          <w:bCs/>
          <w:i/>
          <w:iCs/>
          <w:color w:val="000000"/>
          <w:lang w:eastAsia="ar-SA"/>
        </w:rPr>
        <w:t>8</w:t>
      </w:r>
      <w:r w:rsidRPr="007D5D38">
        <w:rPr>
          <w:rFonts w:ascii="Arial" w:eastAsia="Times New Roman" w:hAnsi="Arial" w:cs="Arial"/>
          <w:b/>
          <w:bCs/>
          <w:i/>
          <w:iCs/>
          <w:color w:val="000000"/>
          <w:lang w:eastAsia="ar-SA"/>
        </w:rPr>
        <w:t xml:space="preserve"> punti)</w:t>
      </w:r>
      <w:r w:rsidR="007D5D38">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il grado di conoscenza ed esperienza nell’utilizzo del Software Primavera Project Management.</w:t>
      </w:r>
    </w:p>
    <w:p w14:paraId="56847C56"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a presenza di attestati di partecipazione a corsi o di certificazioni rilasciate da Enti accreditati da cui si evincono il possesso di questi requisiti, costituiscono elementi preferenziali nelle valutazioni della Commissione.</w:t>
      </w:r>
    </w:p>
    <w:p w14:paraId="33A2E4A8" w14:textId="1B484ABF" w:rsidR="00B03424" w:rsidRPr="008B5B21" w:rsidRDefault="009639FD" w:rsidP="00B03424">
      <w:pPr>
        <w:jc w:val="both"/>
        <w:rPr>
          <w:rFonts w:ascii="Arial" w:eastAsia="Times New Roman" w:hAnsi="Arial" w:cs="Arial"/>
          <w:b/>
          <w:bCs/>
          <w:i/>
          <w:iCs/>
          <w:color w:val="000000"/>
          <w:lang w:eastAsia="ar-SA"/>
        </w:rPr>
      </w:pPr>
      <w:r>
        <w:rPr>
          <w:rFonts w:ascii="Arial" w:eastAsia="Times New Roman" w:hAnsi="Arial" w:cs="Arial"/>
          <w:b/>
          <w:bCs/>
          <w:i/>
          <w:iCs/>
          <w:color w:val="000000"/>
          <w:lang w:eastAsia="ar-SA"/>
        </w:rPr>
        <w:t xml:space="preserve">Requisito 5 - </w:t>
      </w:r>
      <w:r w:rsidR="00B03424" w:rsidRPr="008B5B21">
        <w:rPr>
          <w:rFonts w:ascii="Arial" w:eastAsia="Times New Roman" w:hAnsi="Arial" w:cs="Arial"/>
          <w:b/>
          <w:bCs/>
          <w:i/>
          <w:iCs/>
          <w:color w:val="000000"/>
          <w:lang w:eastAsia="ar-SA"/>
        </w:rPr>
        <w:t xml:space="preserve">Requisiti preferenziali (massimo </w:t>
      </w:r>
      <w:r w:rsidR="00477D4C">
        <w:rPr>
          <w:rFonts w:ascii="Arial" w:eastAsia="Times New Roman" w:hAnsi="Arial" w:cs="Arial"/>
          <w:b/>
          <w:bCs/>
          <w:i/>
          <w:iCs/>
          <w:color w:val="000000"/>
          <w:lang w:eastAsia="ar-SA"/>
        </w:rPr>
        <w:t>5</w:t>
      </w:r>
      <w:r w:rsidR="00B03424" w:rsidRPr="008B5B21">
        <w:rPr>
          <w:rFonts w:ascii="Arial" w:eastAsia="Times New Roman" w:hAnsi="Arial" w:cs="Arial"/>
          <w:b/>
          <w:bCs/>
          <w:i/>
          <w:iCs/>
          <w:color w:val="000000"/>
          <w:lang w:eastAsia="ar-SA"/>
        </w:rPr>
        <w:t xml:space="preserve"> punti)</w:t>
      </w:r>
    </w:p>
    <w:p w14:paraId="1C5BB88B" w14:textId="77777777" w:rsidR="008B5B21"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l pacchetto Microsoft Office ed in particolare di Excel;</w:t>
      </w:r>
    </w:p>
    <w:p w14:paraId="4F074A93" w14:textId="45BCCF70" w:rsidR="008B5B21"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 Software Microsoft Project;</w:t>
      </w:r>
    </w:p>
    <w:p w14:paraId="7B75DBA0" w14:textId="6C71DF75" w:rsidR="00B03424"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l Software Primus</w:t>
      </w:r>
      <w:r w:rsidR="00004736">
        <w:rPr>
          <w:rFonts w:ascii="Arial" w:eastAsia="Times New Roman" w:hAnsi="Arial" w:cs="Arial"/>
          <w:color w:val="000000"/>
          <w:lang w:eastAsia="ar-SA"/>
        </w:rPr>
        <w:t xml:space="preserve"> o altri </w:t>
      </w:r>
      <w:r w:rsidR="00A256BB">
        <w:rPr>
          <w:rFonts w:ascii="Arial" w:eastAsia="Times New Roman" w:hAnsi="Arial" w:cs="Arial"/>
          <w:color w:val="000000"/>
          <w:lang w:eastAsia="ar-SA"/>
        </w:rPr>
        <w:t>S</w:t>
      </w:r>
      <w:r w:rsidR="00004736">
        <w:rPr>
          <w:rFonts w:ascii="Arial" w:eastAsia="Times New Roman" w:hAnsi="Arial" w:cs="Arial"/>
          <w:color w:val="000000"/>
          <w:lang w:eastAsia="ar-SA"/>
        </w:rPr>
        <w:t>oftware di contabilità</w:t>
      </w:r>
      <w:r w:rsidR="00DF1657">
        <w:rPr>
          <w:rFonts w:ascii="Arial" w:eastAsia="Times New Roman" w:hAnsi="Arial" w:cs="Arial"/>
          <w:color w:val="000000"/>
          <w:lang w:eastAsia="ar-SA"/>
        </w:rPr>
        <w:t>;</w:t>
      </w:r>
    </w:p>
    <w:p w14:paraId="7F3979A5" w14:textId="65D789D0" w:rsidR="004A6292" w:rsidRDefault="00DF1657" w:rsidP="00DF1657">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w:t>
      </w:r>
      <w:r w:rsidR="0025038C">
        <w:rPr>
          <w:rFonts w:ascii="Arial" w:eastAsia="Times New Roman" w:hAnsi="Arial" w:cs="Arial"/>
          <w:color w:val="000000"/>
          <w:lang w:eastAsia="ar-SA"/>
        </w:rPr>
        <w:t xml:space="preserve">i </w:t>
      </w:r>
      <w:r w:rsidRPr="008B5B21">
        <w:rPr>
          <w:rFonts w:ascii="Arial" w:eastAsia="Times New Roman" w:hAnsi="Arial" w:cs="Arial"/>
          <w:color w:val="000000"/>
          <w:lang w:eastAsia="ar-SA"/>
        </w:rPr>
        <w:t xml:space="preserve">Software </w:t>
      </w:r>
      <w:r>
        <w:rPr>
          <w:rFonts w:ascii="Arial" w:eastAsia="Times New Roman" w:hAnsi="Arial" w:cs="Arial"/>
          <w:color w:val="000000"/>
          <w:lang w:eastAsia="ar-SA"/>
        </w:rPr>
        <w:t xml:space="preserve">di </w:t>
      </w:r>
      <w:r w:rsidR="00A256BB">
        <w:rPr>
          <w:rFonts w:ascii="Arial" w:eastAsia="Times New Roman" w:hAnsi="Arial" w:cs="Arial"/>
          <w:color w:val="000000"/>
          <w:lang w:eastAsia="ar-SA"/>
        </w:rPr>
        <w:t>M</w:t>
      </w:r>
      <w:r>
        <w:rPr>
          <w:rFonts w:ascii="Arial" w:eastAsia="Times New Roman" w:hAnsi="Arial" w:cs="Arial"/>
          <w:color w:val="000000"/>
          <w:lang w:eastAsia="ar-SA"/>
        </w:rPr>
        <w:t xml:space="preserve">odellazione </w:t>
      </w:r>
      <w:r w:rsidR="00FA4C5D">
        <w:rPr>
          <w:rFonts w:ascii="Arial" w:eastAsia="Times New Roman" w:hAnsi="Arial" w:cs="Arial"/>
          <w:color w:val="000000"/>
          <w:lang w:eastAsia="ar-SA"/>
        </w:rPr>
        <w:t>BIM;</w:t>
      </w:r>
      <w:r w:rsidR="00477D4C">
        <w:rPr>
          <w:rFonts w:ascii="Arial" w:eastAsia="Times New Roman" w:hAnsi="Arial" w:cs="Arial"/>
          <w:color w:val="000000"/>
          <w:lang w:eastAsia="ar-SA"/>
        </w:rPr>
        <w:t xml:space="preserve"> </w:t>
      </w:r>
    </w:p>
    <w:p w14:paraId="68CF6189" w14:textId="01E42BE4" w:rsidR="00DF1657" w:rsidRPr="00DF1657" w:rsidRDefault="004A6292" w:rsidP="00DF1657">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w:t>
      </w:r>
      <w:r w:rsidR="0025038C">
        <w:rPr>
          <w:rFonts w:ascii="Arial" w:eastAsia="Times New Roman" w:hAnsi="Arial" w:cs="Arial"/>
          <w:color w:val="000000"/>
          <w:lang w:eastAsia="ar-SA"/>
        </w:rPr>
        <w:t xml:space="preserve">i </w:t>
      </w:r>
      <w:r w:rsidRPr="008B5B21">
        <w:rPr>
          <w:rFonts w:ascii="Arial" w:eastAsia="Times New Roman" w:hAnsi="Arial" w:cs="Arial"/>
          <w:color w:val="000000"/>
          <w:lang w:eastAsia="ar-SA"/>
        </w:rPr>
        <w:t>Software</w:t>
      </w:r>
      <w:r>
        <w:rPr>
          <w:rFonts w:ascii="Arial" w:eastAsia="Times New Roman" w:hAnsi="Arial" w:cs="Arial"/>
          <w:color w:val="000000"/>
          <w:lang w:eastAsia="ar-SA"/>
        </w:rPr>
        <w:t xml:space="preserve"> di </w:t>
      </w:r>
      <w:r w:rsidR="00477D4C">
        <w:rPr>
          <w:rFonts w:ascii="Arial" w:eastAsia="Times New Roman" w:hAnsi="Arial" w:cs="Arial"/>
          <w:color w:val="000000"/>
          <w:lang w:eastAsia="ar-SA"/>
        </w:rPr>
        <w:t xml:space="preserve">Gestione </w:t>
      </w:r>
      <w:r w:rsidR="00FA4C5D">
        <w:rPr>
          <w:rFonts w:ascii="Arial" w:eastAsia="Times New Roman" w:hAnsi="Arial" w:cs="Arial"/>
          <w:color w:val="000000"/>
          <w:lang w:eastAsia="ar-SA"/>
        </w:rPr>
        <w:t>A</w:t>
      </w:r>
      <w:r w:rsidR="00477D4C">
        <w:rPr>
          <w:rFonts w:ascii="Arial" w:eastAsia="Times New Roman" w:hAnsi="Arial" w:cs="Arial"/>
          <w:color w:val="000000"/>
          <w:lang w:eastAsia="ar-SA"/>
        </w:rPr>
        <w:t xml:space="preserve">mbiente </w:t>
      </w:r>
      <w:r w:rsidR="00DF1657">
        <w:rPr>
          <w:rFonts w:ascii="Arial" w:eastAsia="Times New Roman" w:hAnsi="Arial" w:cs="Arial"/>
          <w:color w:val="000000"/>
          <w:lang w:eastAsia="ar-SA"/>
        </w:rPr>
        <w:t>BIM</w:t>
      </w:r>
      <w:r w:rsidR="00FA4C5D">
        <w:rPr>
          <w:rFonts w:ascii="Arial" w:eastAsia="Times New Roman" w:hAnsi="Arial" w:cs="Arial"/>
          <w:color w:val="000000"/>
          <w:lang w:eastAsia="ar-SA"/>
        </w:rPr>
        <w:t>.</w:t>
      </w:r>
    </w:p>
    <w:p w14:paraId="737783A1"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a presenza di attestati di partecipazione a corsi o di certificazioni rilasciate da Enti accreditati da cui si evincono il possesso di questi requisiti, costituiscono elementi preferenziali nelle valutazioni della Commissione.</w:t>
      </w:r>
    </w:p>
    <w:p w14:paraId="4B01B717" w14:textId="77777777" w:rsidR="00B03424" w:rsidRPr="001F76AE" w:rsidRDefault="00B03424" w:rsidP="00B03424">
      <w:pPr>
        <w:jc w:val="both"/>
        <w:rPr>
          <w:rFonts w:ascii="Arial" w:eastAsia="Times New Roman" w:hAnsi="Arial" w:cs="Arial"/>
          <w:b/>
          <w:bCs/>
          <w:color w:val="000000"/>
          <w:lang w:eastAsia="ar-SA"/>
        </w:rPr>
      </w:pPr>
      <w:r w:rsidRPr="001F76AE">
        <w:rPr>
          <w:rFonts w:ascii="Arial" w:eastAsia="Times New Roman"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0EAA0498" w14:textId="77777777" w:rsidR="00B03424" w:rsidRPr="00E11CFA" w:rsidRDefault="00B03424" w:rsidP="00B03424">
      <w:pPr>
        <w:jc w:val="both"/>
        <w:rPr>
          <w:rFonts w:ascii="Arial" w:eastAsia="Times New Roman" w:hAnsi="Arial" w:cs="Arial"/>
          <w:b/>
          <w:bCs/>
          <w:color w:val="000000"/>
          <w:lang w:eastAsia="ar-SA"/>
        </w:rPr>
      </w:pPr>
      <w:r w:rsidRPr="00E11CFA">
        <w:rPr>
          <w:rFonts w:ascii="Arial" w:eastAsia="Times New Roman" w:hAnsi="Arial" w:cs="Arial"/>
          <w:b/>
          <w:bCs/>
          <w:color w:val="000000"/>
          <w:lang w:eastAsia="ar-SA"/>
        </w:rPr>
        <w:t xml:space="preserve">Si precisa che, allo scopo di consentire una corretta valutazione da parte della Commissione, è importante che, a testimonianza del possesso del requisito, il candidato fornisca informazioni puntuali e mirate dalle quali avere riscontro diretto di quanto richiesto nel </w:t>
      </w:r>
      <w:r w:rsidRPr="00E11CFA">
        <w:rPr>
          <w:rFonts w:ascii="Arial" w:eastAsia="Times New Roman" w:hAnsi="Arial" w:cs="Arial"/>
          <w:b/>
          <w:bCs/>
          <w:color w:val="000000"/>
          <w:lang w:eastAsia="ar-SA"/>
        </w:rPr>
        <w:lastRenderedPageBreak/>
        <w:t>profilo, specificando ad esempio date, ruolo svolto, azienda/committente, risultati conseguiti (se personali o di gruppo) nonché allegando documentazione attestante il possesso del requisito specifico secondo quanto previsto dal presente avviso. In mancanza, la Commissione si riserva di fare le valutazioni con le sole informazioni presenti nella documentazione fornita.</w:t>
      </w:r>
    </w:p>
    <w:p w14:paraId="42891274" w14:textId="77777777" w:rsidR="00B03424" w:rsidRPr="00353ED9" w:rsidRDefault="00B03424" w:rsidP="00B03424">
      <w:pPr>
        <w:jc w:val="both"/>
        <w:rPr>
          <w:rFonts w:ascii="Arial" w:eastAsia="Times New Roman" w:hAnsi="Arial" w:cs="Arial"/>
          <w:b/>
          <w:bCs/>
          <w:i/>
          <w:iCs/>
          <w:color w:val="000000"/>
          <w:u w:val="single"/>
          <w:lang w:eastAsia="ar-SA"/>
        </w:rPr>
      </w:pPr>
      <w:r w:rsidRPr="00353ED9">
        <w:rPr>
          <w:rFonts w:ascii="Arial" w:eastAsia="Times New Roman" w:hAnsi="Arial" w:cs="Arial"/>
          <w:b/>
          <w:bCs/>
          <w:i/>
          <w:iCs/>
          <w:color w:val="000000"/>
          <w:u w:val="single"/>
          <w:lang w:eastAsia="ar-SA"/>
        </w:rPr>
        <w:t xml:space="preserve">Colloquio con punteggio massimo maturabile di 40 punti </w:t>
      </w:r>
    </w:p>
    <w:p w14:paraId="4EF30A33"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Saranno ammessi a colloquio tutti i candidati che la Commissione riterrà idonei sulla base di un punteggio minimo dalla stessa definito. </w:t>
      </w:r>
    </w:p>
    <w:p w14:paraId="565638A0" w14:textId="77777777" w:rsidR="00B83C01"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Nel corso del/dei colloquio/i, saranno valutati la candidatura nel suo complesso, i requisiti tecnici di cui al presente avviso, nonché le capacità personali richieste dal ruolo di cui al paragrafo</w:t>
      </w:r>
      <w:r w:rsidR="00B83C01">
        <w:rPr>
          <w:rFonts w:ascii="Arial" w:eastAsia="Times New Roman" w:hAnsi="Arial" w:cs="Arial"/>
          <w:color w:val="000000"/>
          <w:lang w:eastAsia="ar-SA"/>
        </w:rPr>
        <w:t xml:space="preserve"> 2</w:t>
      </w:r>
      <w:r w:rsidRPr="00B03424">
        <w:rPr>
          <w:rFonts w:ascii="Arial" w:eastAsia="Times New Roman" w:hAnsi="Arial" w:cs="Arial"/>
          <w:color w:val="000000"/>
          <w:lang w:eastAsia="ar-SA"/>
        </w:rPr>
        <w:t xml:space="preserve"> “Di cosa si tratta”.</w:t>
      </w:r>
    </w:p>
    <w:p w14:paraId="5CDB36B2" w14:textId="2591682C"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Oggetto di valutazione saranno, inoltre, la capacità espositiva, la capacità di lavorare in </w:t>
      </w:r>
      <w:proofErr w:type="gramStart"/>
      <w:r w:rsidRPr="00B03424">
        <w:rPr>
          <w:rFonts w:ascii="Arial" w:eastAsia="Times New Roman" w:hAnsi="Arial" w:cs="Arial"/>
          <w:color w:val="000000"/>
          <w:lang w:eastAsia="ar-SA"/>
        </w:rPr>
        <w:t>team</w:t>
      </w:r>
      <w:proofErr w:type="gramEnd"/>
      <w:r w:rsidRPr="00B03424">
        <w:rPr>
          <w:rFonts w:ascii="Arial" w:eastAsia="Times New Roman" w:hAnsi="Arial" w:cs="Arial"/>
          <w:color w:val="000000"/>
          <w:lang w:eastAsia="ar-SA"/>
        </w:rPr>
        <w:t>, la motivazione e l’interesse a ricoprire la posizione offerta e le competenze organizzative.</w:t>
      </w:r>
    </w:p>
    <w:p w14:paraId="60CE214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La Commissione si riserva, inoltre, in ogni fase della procedura, di accertare la veridicità delle dichiarazioni rese dal candidato in particolare richiedendo referenze e/o attestazioni e/o somministrando prove scritte, ove ritenute necessarie. </w:t>
      </w:r>
    </w:p>
    <w:p w14:paraId="5EDFA01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Gli eventuali colloqui si concluderanno entro </w:t>
      </w:r>
      <w:proofErr w:type="gramStart"/>
      <w:r w:rsidRPr="00B03424">
        <w:rPr>
          <w:rFonts w:ascii="Arial" w:eastAsia="Times New Roman" w:hAnsi="Arial" w:cs="Arial"/>
          <w:color w:val="000000"/>
          <w:lang w:eastAsia="ar-SA"/>
        </w:rPr>
        <w:t>3</w:t>
      </w:r>
      <w:proofErr w:type="gramEnd"/>
      <w:r w:rsidRPr="00B03424">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B03424">
        <w:rPr>
          <w:rFonts w:ascii="Arial" w:eastAsia="Times New Roman" w:hAnsi="Arial" w:cs="Arial"/>
          <w:color w:val="000000"/>
          <w:lang w:eastAsia="ar-SA"/>
        </w:rPr>
        <w:t>3</w:t>
      </w:r>
      <w:proofErr w:type="gramEnd"/>
      <w:r w:rsidRPr="00B03424">
        <w:rPr>
          <w:rFonts w:ascii="Arial" w:eastAsia="Times New Roman" w:hAnsi="Arial" w:cs="Arial"/>
          <w:color w:val="000000"/>
          <w:lang w:eastAsia="ar-SA"/>
        </w:rPr>
        <w:t xml:space="preserve"> giorni.</w:t>
      </w:r>
    </w:p>
    <w:p w14:paraId="3B8DDBF3" w14:textId="77777777" w:rsidR="0097054A" w:rsidRPr="001D54D6" w:rsidRDefault="0097054A" w:rsidP="0097054A">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C3BD79D" w14:textId="3C868F3C" w:rsidR="0097054A" w:rsidRPr="00E6155F" w:rsidRDefault="0097054A" w:rsidP="0097054A">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w:t>
      </w:r>
      <w:r w:rsidRPr="00C3163C">
        <w:rPr>
          <w:rFonts w:ascii="Arial" w:hAnsi="Arial" w:cs="Arial"/>
        </w:rPr>
        <w:t xml:space="preserve">indeterminato, nella posizione di </w:t>
      </w:r>
      <w:r w:rsidR="00B03424" w:rsidRPr="00B03424">
        <w:rPr>
          <w:rFonts w:ascii="Arial" w:eastAsia="Times New Roman" w:hAnsi="Arial" w:cs="Arial"/>
          <w:color w:val="000000"/>
          <w:lang w:eastAsia="ar-SA"/>
        </w:rPr>
        <w:t>Project Controller</w:t>
      </w:r>
      <w:r w:rsidR="00B03424" w:rsidRPr="00C3163C">
        <w:rPr>
          <w:rFonts w:ascii="Arial" w:hAnsi="Arial" w:cs="Arial"/>
        </w:rPr>
        <w:t xml:space="preserve"> </w:t>
      </w:r>
      <w:r w:rsidRPr="00C3163C">
        <w:rPr>
          <w:rFonts w:ascii="Arial" w:hAnsi="Arial" w:cs="Arial"/>
        </w:rPr>
        <w:t>che dovessero essere dalla medesima</w:t>
      </w:r>
      <w:r w:rsidRPr="003205DF">
        <w:rPr>
          <w:rFonts w:ascii="Arial" w:hAnsi="Arial" w:cs="Arial"/>
        </w:rPr>
        <w:t xml:space="preserve"> deliberate.</w:t>
      </w:r>
    </w:p>
    <w:p w14:paraId="2ECB6FD0" w14:textId="77777777" w:rsidR="0097054A" w:rsidRDefault="0097054A" w:rsidP="0097054A">
      <w:pPr>
        <w:spacing w:after="0" w:line="240" w:lineRule="auto"/>
        <w:jc w:val="both"/>
        <w:rPr>
          <w:rFonts w:ascii="Arial" w:hAnsi="Arial" w:cs="Arial"/>
          <w:color w:val="000000"/>
          <w:lang w:eastAsia="ar-SA"/>
        </w:rPr>
      </w:pPr>
    </w:p>
    <w:p w14:paraId="4D8D46DE" w14:textId="77777777" w:rsidR="0097054A" w:rsidRDefault="0097054A" w:rsidP="0097054A">
      <w:pPr>
        <w:spacing w:after="0" w:line="240" w:lineRule="auto"/>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3FE4975A" w14:textId="77777777" w:rsidR="0097054A" w:rsidRDefault="0097054A" w:rsidP="0097054A">
      <w:pPr>
        <w:spacing w:after="0" w:line="240" w:lineRule="auto"/>
        <w:jc w:val="both"/>
        <w:rPr>
          <w:rFonts w:ascii="Arial" w:hAnsi="Arial" w:cs="Arial"/>
          <w:color w:val="000000"/>
          <w:lang w:eastAsia="ar-SA"/>
        </w:rPr>
      </w:pPr>
    </w:p>
    <w:p w14:paraId="3F8F3655" w14:textId="77777777" w:rsidR="0097054A" w:rsidRPr="001D54D6" w:rsidRDefault="0097054A" w:rsidP="0097054A">
      <w:pPr>
        <w:jc w:val="both"/>
        <w:rPr>
          <w:rFonts w:ascii="Arial" w:eastAsia="Times New Roman"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0745A5E1" w14:textId="6EE68DF4" w:rsidR="00CF2AF8" w:rsidRPr="0073243D" w:rsidRDefault="00CF2AF8" w:rsidP="00E11CFA">
      <w:pPr>
        <w:pStyle w:val="Default"/>
        <w:numPr>
          <w:ilvl w:val="0"/>
          <w:numId w:val="5"/>
        </w:numPr>
        <w:rPr>
          <w:b/>
          <w:bCs/>
          <w:sz w:val="22"/>
          <w:szCs w:val="22"/>
        </w:rPr>
      </w:pPr>
      <w:r w:rsidRPr="0073243D">
        <w:rPr>
          <w:b/>
          <w:bCs/>
          <w:sz w:val="22"/>
          <w:szCs w:val="22"/>
        </w:rPr>
        <w:t xml:space="preserve">Informazioni e Contatti </w:t>
      </w:r>
    </w:p>
    <w:p w14:paraId="15F96D60" w14:textId="77777777" w:rsidR="00CF2AF8" w:rsidRPr="001D54D6" w:rsidRDefault="00CF2AF8" w:rsidP="00CF2AF8">
      <w:pPr>
        <w:jc w:val="both"/>
        <w:rPr>
          <w:rFonts w:ascii="Arial" w:eastAsia="Times New Roman" w:hAnsi="Arial" w:cs="Arial"/>
          <w:color w:val="000000"/>
          <w:lang w:eastAsia="ar-SA"/>
        </w:rPr>
      </w:pPr>
    </w:p>
    <w:p w14:paraId="1CE5BE0A" w14:textId="77777777" w:rsidR="00CF2AF8" w:rsidRPr="001D54D6" w:rsidRDefault="00CF2AF8" w:rsidP="00CF2AF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4B84805" w14:textId="77777777" w:rsidR="00CF2AF8" w:rsidRDefault="00CF2AF8" w:rsidP="00CF2AF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1CAFBF1C" w14:textId="77777777" w:rsidR="00CF2AF8" w:rsidRPr="006A7BFC" w:rsidRDefault="00CF2AF8" w:rsidP="00CF2AF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1D43601A" w14:textId="77777777" w:rsidR="00CF2AF8" w:rsidRDefault="00CF2AF8" w:rsidP="00CF2AF8">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3CCA9180" w14:textId="6AF63324"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lastRenderedPageBreak/>
        <w:t>Sede di lavoro</w:t>
      </w:r>
      <w:r w:rsidRPr="00737CFF">
        <w:rPr>
          <w:rFonts w:ascii="Arial" w:eastAsia="Times New Roman" w:hAnsi="Arial" w:cs="Arial"/>
          <w:color w:val="000000"/>
          <w:sz w:val="22"/>
          <w:szCs w:val="22"/>
          <w:lang w:eastAsia="ar-SA"/>
        </w:rPr>
        <w:t xml:space="preserve">: Azienda Regionale per l’Innovazione e gli Acquisti S.p.A., Milano, </w:t>
      </w:r>
      <w:r>
        <w:rPr>
          <w:rFonts w:ascii="Arial" w:eastAsia="Times New Roman" w:hAnsi="Arial" w:cs="Arial"/>
          <w:color w:val="000000"/>
          <w:sz w:val="22"/>
          <w:szCs w:val="22"/>
          <w:lang w:eastAsia="ar-SA"/>
        </w:rPr>
        <w:t xml:space="preserve">Piazza </w:t>
      </w:r>
      <w:proofErr w:type="spellStart"/>
      <w:r>
        <w:rPr>
          <w:rFonts w:ascii="Arial" w:eastAsia="Times New Roman" w:hAnsi="Arial" w:cs="Arial"/>
          <w:color w:val="000000"/>
          <w:sz w:val="22"/>
          <w:szCs w:val="22"/>
          <w:lang w:eastAsia="ar-SA"/>
        </w:rPr>
        <w:t>Gae</w:t>
      </w:r>
      <w:proofErr w:type="spellEnd"/>
      <w:r>
        <w:rPr>
          <w:rFonts w:ascii="Arial" w:eastAsia="Times New Roman" w:hAnsi="Arial" w:cs="Arial"/>
          <w:color w:val="000000"/>
          <w:sz w:val="22"/>
          <w:szCs w:val="22"/>
          <w:lang w:eastAsia="ar-SA"/>
        </w:rPr>
        <w:t xml:space="preserve"> Aulenti, 1</w:t>
      </w:r>
      <w:r w:rsidR="00EA3DF3">
        <w:rPr>
          <w:rFonts w:ascii="Arial" w:eastAsia="Times New Roman" w:hAnsi="Arial" w:cs="Arial"/>
          <w:color w:val="000000"/>
          <w:sz w:val="22"/>
          <w:szCs w:val="22"/>
          <w:lang w:eastAsia="ar-SA"/>
        </w:rPr>
        <w:t>.</w:t>
      </w:r>
    </w:p>
    <w:p w14:paraId="423C9CFD" w14:textId="77777777" w:rsidR="00CF2AF8" w:rsidRDefault="00CF2AF8" w:rsidP="00CF2AF8">
      <w:pPr>
        <w:spacing w:after="0" w:line="240" w:lineRule="auto"/>
        <w:jc w:val="both"/>
        <w:rPr>
          <w:rFonts w:ascii="Arial" w:eastAsia="Times New Roman" w:hAnsi="Arial" w:cs="Arial"/>
          <w:color w:val="000000"/>
          <w:lang w:eastAsia="ar-SA"/>
        </w:rPr>
      </w:pPr>
    </w:p>
    <w:p w14:paraId="3863ED47" w14:textId="473BBE68" w:rsidR="00AB6FFE" w:rsidRPr="00DF2BFF" w:rsidRDefault="00CF2AF8" w:rsidP="00AB6FFE">
      <w:pPr>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C6462B" w:rsidRPr="00C6462B">
        <w:rPr>
          <w:rFonts w:ascii="Arial" w:eastAsia="Times New Roman" w:hAnsi="Arial" w:cs="Arial"/>
          <w:color w:val="000000"/>
          <w:lang w:eastAsia="ar-SA"/>
        </w:rPr>
        <w:t xml:space="preserve">Struttura Project Control, Direzione Centrale Lavori di ARIA </w:t>
      </w:r>
      <w:proofErr w:type="spellStart"/>
      <w:r w:rsidR="00C6462B" w:rsidRPr="00C6462B">
        <w:rPr>
          <w:rFonts w:ascii="Arial" w:eastAsia="Times New Roman" w:hAnsi="Arial" w:cs="Arial"/>
          <w:color w:val="000000"/>
          <w:lang w:eastAsia="ar-SA"/>
        </w:rPr>
        <w:t>S.p.A</w:t>
      </w:r>
      <w:proofErr w:type="spellEnd"/>
    </w:p>
    <w:p w14:paraId="28E4BAB8"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69DBEC66"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3508F0CD"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330AC9F5"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3FF27B8B"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547A5E88" w14:textId="77777777" w:rsidR="00CF2AF8" w:rsidRPr="00DF2BFF" w:rsidRDefault="00CF2AF8" w:rsidP="00CF2AF8">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5897BD8" w14:textId="77777777" w:rsidR="00CF2AF8" w:rsidRDefault="00CF2AF8" w:rsidP="00CF2AF8">
      <w:pPr>
        <w:spacing w:after="0" w:line="240" w:lineRule="auto"/>
        <w:jc w:val="both"/>
        <w:rPr>
          <w:rFonts w:ascii="Arial" w:eastAsia="Times New Roman" w:hAnsi="Arial" w:cs="Arial"/>
          <w:color w:val="000000"/>
          <w:lang w:eastAsia="ar-SA"/>
        </w:rPr>
      </w:pPr>
    </w:p>
    <w:p w14:paraId="3660F1A6" w14:textId="77777777" w:rsidR="00CF2AF8" w:rsidRDefault="00CF2AF8" w:rsidP="00CF2AF8">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0" w:history="1">
        <w:r>
          <w:rPr>
            <w:rStyle w:val="Collegamentoipertestuale"/>
            <w:rFonts w:ascii="Arial" w:hAnsi="Arial" w:cs="Arial"/>
            <w:lang w:eastAsia="ar-SA"/>
          </w:rPr>
          <w:t>Lavora.con.noi@ariaspa.it</w:t>
        </w:r>
      </w:hyperlink>
      <w:r>
        <w:rPr>
          <w:rFonts w:ascii="Arial" w:hAnsi="Arial" w:cs="Arial"/>
          <w:color w:val="333333"/>
          <w:lang w:eastAsia="it-IT"/>
        </w:rPr>
        <w:t> </w:t>
      </w:r>
    </w:p>
    <w:p w14:paraId="40234199" w14:textId="77777777" w:rsidR="00CF2AF8" w:rsidRDefault="00CF2AF8" w:rsidP="00CF2AF8">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1" w:history="1">
        <w:r>
          <w:rPr>
            <w:rStyle w:val="Collegamentoipertestuale"/>
            <w:rFonts w:ascii="Arial" w:hAnsi="Arial" w:cs="Arial"/>
            <w:lang w:eastAsia="ar-SA"/>
          </w:rPr>
          <w:t>bandi@regione.lombardia</w:t>
        </w:r>
        <w:r>
          <w:rPr>
            <w:rStyle w:val="Collegamentoipertestuale"/>
            <w:lang w:eastAsia="ar-SA"/>
          </w:rPr>
          <w:t>.it</w:t>
        </w:r>
      </w:hyperlink>
    </w:p>
    <w:sectPr w:rsidR="00CF2AF8"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391"/>
    <w:multiLevelType w:val="hybridMultilevel"/>
    <w:tmpl w:val="F1CCC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DA365BA"/>
    <w:multiLevelType w:val="hybridMultilevel"/>
    <w:tmpl w:val="C69CD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208A9"/>
    <w:multiLevelType w:val="hybridMultilevel"/>
    <w:tmpl w:val="928C7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50FA1"/>
    <w:multiLevelType w:val="hybridMultilevel"/>
    <w:tmpl w:val="EA90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6" w15:restartNumberingAfterBreak="0">
    <w:nsid w:val="323A1F4B"/>
    <w:multiLevelType w:val="hybridMultilevel"/>
    <w:tmpl w:val="645A6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12067"/>
    <w:multiLevelType w:val="hybridMultilevel"/>
    <w:tmpl w:val="461C01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272791F"/>
    <w:multiLevelType w:val="hybridMultilevel"/>
    <w:tmpl w:val="F716A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0516C"/>
    <w:multiLevelType w:val="hybridMultilevel"/>
    <w:tmpl w:val="DA905972"/>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4121926">
    <w:abstractNumId w:val="5"/>
  </w:num>
  <w:num w:numId="2" w16cid:durableId="1228346466">
    <w:abstractNumId w:val="7"/>
  </w:num>
  <w:num w:numId="3" w16cid:durableId="1896814972">
    <w:abstractNumId w:val="10"/>
  </w:num>
  <w:num w:numId="4" w16cid:durableId="1042752479">
    <w:abstractNumId w:val="3"/>
  </w:num>
  <w:num w:numId="5" w16cid:durableId="8798935">
    <w:abstractNumId w:val="11"/>
  </w:num>
  <w:num w:numId="6" w16cid:durableId="940069690">
    <w:abstractNumId w:val="4"/>
  </w:num>
  <w:num w:numId="7" w16cid:durableId="1091240214">
    <w:abstractNumId w:val="8"/>
  </w:num>
  <w:num w:numId="8" w16cid:durableId="246310024">
    <w:abstractNumId w:val="2"/>
  </w:num>
  <w:num w:numId="9" w16cid:durableId="883061631">
    <w:abstractNumId w:val="1"/>
  </w:num>
  <w:num w:numId="10" w16cid:durableId="1972982520">
    <w:abstractNumId w:val="6"/>
  </w:num>
  <w:num w:numId="11" w16cid:durableId="1747259701">
    <w:abstractNumId w:val="9"/>
  </w:num>
  <w:num w:numId="12" w16cid:durableId="119881325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3BC"/>
    <w:rsid w:val="0000283D"/>
    <w:rsid w:val="00002E16"/>
    <w:rsid w:val="000032A5"/>
    <w:rsid w:val="00004736"/>
    <w:rsid w:val="00006219"/>
    <w:rsid w:val="0001446A"/>
    <w:rsid w:val="000249CD"/>
    <w:rsid w:val="00032DDC"/>
    <w:rsid w:val="00035421"/>
    <w:rsid w:val="00040E5C"/>
    <w:rsid w:val="0004524C"/>
    <w:rsid w:val="00046C8B"/>
    <w:rsid w:val="000511A6"/>
    <w:rsid w:val="000555D7"/>
    <w:rsid w:val="000565B5"/>
    <w:rsid w:val="00057AB3"/>
    <w:rsid w:val="00060B0C"/>
    <w:rsid w:val="00067290"/>
    <w:rsid w:val="0007091C"/>
    <w:rsid w:val="00073325"/>
    <w:rsid w:val="00073562"/>
    <w:rsid w:val="0007733A"/>
    <w:rsid w:val="00081961"/>
    <w:rsid w:val="0009052F"/>
    <w:rsid w:val="00090BE2"/>
    <w:rsid w:val="0009175C"/>
    <w:rsid w:val="000940D6"/>
    <w:rsid w:val="000944E1"/>
    <w:rsid w:val="00094DAF"/>
    <w:rsid w:val="00096FD8"/>
    <w:rsid w:val="000A12C6"/>
    <w:rsid w:val="000A3304"/>
    <w:rsid w:val="000A5DA2"/>
    <w:rsid w:val="000B5C24"/>
    <w:rsid w:val="000D32C4"/>
    <w:rsid w:val="000D3942"/>
    <w:rsid w:val="000E4E59"/>
    <w:rsid w:val="000E5B24"/>
    <w:rsid w:val="000F16BD"/>
    <w:rsid w:val="000F343C"/>
    <w:rsid w:val="000F7EAE"/>
    <w:rsid w:val="0010075C"/>
    <w:rsid w:val="00102562"/>
    <w:rsid w:val="001159AD"/>
    <w:rsid w:val="00124CA8"/>
    <w:rsid w:val="00126D96"/>
    <w:rsid w:val="00140E77"/>
    <w:rsid w:val="00141791"/>
    <w:rsid w:val="00151B39"/>
    <w:rsid w:val="00154B8E"/>
    <w:rsid w:val="00160641"/>
    <w:rsid w:val="0016107D"/>
    <w:rsid w:val="00165E32"/>
    <w:rsid w:val="001705FF"/>
    <w:rsid w:val="001730F2"/>
    <w:rsid w:val="00174799"/>
    <w:rsid w:val="00177F51"/>
    <w:rsid w:val="00187803"/>
    <w:rsid w:val="00190E63"/>
    <w:rsid w:val="0019424C"/>
    <w:rsid w:val="00196BB6"/>
    <w:rsid w:val="00197DB5"/>
    <w:rsid w:val="001A01A0"/>
    <w:rsid w:val="001A2040"/>
    <w:rsid w:val="001A65D2"/>
    <w:rsid w:val="001B1517"/>
    <w:rsid w:val="001B2BAB"/>
    <w:rsid w:val="001B7DA4"/>
    <w:rsid w:val="001D50A0"/>
    <w:rsid w:val="001D62BD"/>
    <w:rsid w:val="001D737C"/>
    <w:rsid w:val="001E0A9C"/>
    <w:rsid w:val="001F038F"/>
    <w:rsid w:val="001F0E80"/>
    <w:rsid w:val="001F3DBF"/>
    <w:rsid w:val="001F76AE"/>
    <w:rsid w:val="00204E52"/>
    <w:rsid w:val="0021610F"/>
    <w:rsid w:val="00222DC9"/>
    <w:rsid w:val="00224A89"/>
    <w:rsid w:val="00233DDD"/>
    <w:rsid w:val="0024000C"/>
    <w:rsid w:val="00240A3E"/>
    <w:rsid w:val="0024181F"/>
    <w:rsid w:val="0024492E"/>
    <w:rsid w:val="002467A7"/>
    <w:rsid w:val="0025038C"/>
    <w:rsid w:val="0025754F"/>
    <w:rsid w:val="00257A99"/>
    <w:rsid w:val="00274015"/>
    <w:rsid w:val="00275376"/>
    <w:rsid w:val="002760BB"/>
    <w:rsid w:val="002777B8"/>
    <w:rsid w:val="00282098"/>
    <w:rsid w:val="002826AD"/>
    <w:rsid w:val="00286B18"/>
    <w:rsid w:val="002907F5"/>
    <w:rsid w:val="0029126C"/>
    <w:rsid w:val="00295499"/>
    <w:rsid w:val="0029554B"/>
    <w:rsid w:val="00296C20"/>
    <w:rsid w:val="002A344D"/>
    <w:rsid w:val="002A37F3"/>
    <w:rsid w:val="002A6A40"/>
    <w:rsid w:val="002B1C1B"/>
    <w:rsid w:val="002B441C"/>
    <w:rsid w:val="002B7F53"/>
    <w:rsid w:val="002C23AD"/>
    <w:rsid w:val="002C28E2"/>
    <w:rsid w:val="002C31FD"/>
    <w:rsid w:val="002C49B3"/>
    <w:rsid w:val="002C713F"/>
    <w:rsid w:val="002D04CE"/>
    <w:rsid w:val="002D0A76"/>
    <w:rsid w:val="002E451F"/>
    <w:rsid w:val="0030528E"/>
    <w:rsid w:val="00305400"/>
    <w:rsid w:val="00314069"/>
    <w:rsid w:val="00316333"/>
    <w:rsid w:val="00322CA0"/>
    <w:rsid w:val="00324E98"/>
    <w:rsid w:val="00325B86"/>
    <w:rsid w:val="00326BC6"/>
    <w:rsid w:val="00330649"/>
    <w:rsid w:val="00336C46"/>
    <w:rsid w:val="003373E6"/>
    <w:rsid w:val="0034290B"/>
    <w:rsid w:val="00344D41"/>
    <w:rsid w:val="003502BA"/>
    <w:rsid w:val="003506DE"/>
    <w:rsid w:val="00353ED9"/>
    <w:rsid w:val="003615D0"/>
    <w:rsid w:val="00370168"/>
    <w:rsid w:val="003712A4"/>
    <w:rsid w:val="00377FE6"/>
    <w:rsid w:val="003805FE"/>
    <w:rsid w:val="00387B49"/>
    <w:rsid w:val="00395126"/>
    <w:rsid w:val="003A1300"/>
    <w:rsid w:val="003C0F65"/>
    <w:rsid w:val="003D0542"/>
    <w:rsid w:val="003D0ABA"/>
    <w:rsid w:val="003D0BC8"/>
    <w:rsid w:val="003D4D2A"/>
    <w:rsid w:val="003D5031"/>
    <w:rsid w:val="003D77A4"/>
    <w:rsid w:val="003E5B45"/>
    <w:rsid w:val="003F0F02"/>
    <w:rsid w:val="003F59D6"/>
    <w:rsid w:val="00401866"/>
    <w:rsid w:val="0041029B"/>
    <w:rsid w:val="00410F54"/>
    <w:rsid w:val="004121BB"/>
    <w:rsid w:val="0041277F"/>
    <w:rsid w:val="00414981"/>
    <w:rsid w:val="00422770"/>
    <w:rsid w:val="004259AC"/>
    <w:rsid w:val="00426E7B"/>
    <w:rsid w:val="004303A4"/>
    <w:rsid w:val="00437668"/>
    <w:rsid w:val="0045178F"/>
    <w:rsid w:val="004527E0"/>
    <w:rsid w:val="004576BC"/>
    <w:rsid w:val="00457D4D"/>
    <w:rsid w:val="0046132A"/>
    <w:rsid w:val="00461941"/>
    <w:rsid w:val="00465476"/>
    <w:rsid w:val="004674AC"/>
    <w:rsid w:val="00470F5D"/>
    <w:rsid w:val="00477D4C"/>
    <w:rsid w:val="00480E33"/>
    <w:rsid w:val="00485B0F"/>
    <w:rsid w:val="00496CF7"/>
    <w:rsid w:val="00496EE1"/>
    <w:rsid w:val="004A02EC"/>
    <w:rsid w:val="004A6292"/>
    <w:rsid w:val="004A75A1"/>
    <w:rsid w:val="004B489B"/>
    <w:rsid w:val="004B4AAA"/>
    <w:rsid w:val="004B6A45"/>
    <w:rsid w:val="004B6B07"/>
    <w:rsid w:val="004B76C3"/>
    <w:rsid w:val="004C50E4"/>
    <w:rsid w:val="004D48D3"/>
    <w:rsid w:val="004E206A"/>
    <w:rsid w:val="004F05B4"/>
    <w:rsid w:val="004F26A0"/>
    <w:rsid w:val="00502919"/>
    <w:rsid w:val="0050355A"/>
    <w:rsid w:val="00512A07"/>
    <w:rsid w:val="00513D57"/>
    <w:rsid w:val="00522220"/>
    <w:rsid w:val="00527462"/>
    <w:rsid w:val="00532B68"/>
    <w:rsid w:val="00540A3E"/>
    <w:rsid w:val="0054123D"/>
    <w:rsid w:val="00542532"/>
    <w:rsid w:val="00543040"/>
    <w:rsid w:val="00552799"/>
    <w:rsid w:val="00552AF8"/>
    <w:rsid w:val="005566E5"/>
    <w:rsid w:val="0055687C"/>
    <w:rsid w:val="005615A1"/>
    <w:rsid w:val="005669B4"/>
    <w:rsid w:val="00566D38"/>
    <w:rsid w:val="00570B6B"/>
    <w:rsid w:val="005732C5"/>
    <w:rsid w:val="0057406C"/>
    <w:rsid w:val="00577A0E"/>
    <w:rsid w:val="00582BA8"/>
    <w:rsid w:val="00583157"/>
    <w:rsid w:val="00590426"/>
    <w:rsid w:val="005924BC"/>
    <w:rsid w:val="00592698"/>
    <w:rsid w:val="0059429F"/>
    <w:rsid w:val="00594A21"/>
    <w:rsid w:val="005A3C71"/>
    <w:rsid w:val="005A6667"/>
    <w:rsid w:val="005A6FC8"/>
    <w:rsid w:val="005B1F3D"/>
    <w:rsid w:val="005B44EA"/>
    <w:rsid w:val="005B5AD2"/>
    <w:rsid w:val="005C382C"/>
    <w:rsid w:val="005D0CB2"/>
    <w:rsid w:val="005D2B75"/>
    <w:rsid w:val="005D6DE9"/>
    <w:rsid w:val="005D77C1"/>
    <w:rsid w:val="005E1BBD"/>
    <w:rsid w:val="005F48C5"/>
    <w:rsid w:val="00604D0F"/>
    <w:rsid w:val="00611BCE"/>
    <w:rsid w:val="0062039B"/>
    <w:rsid w:val="00625631"/>
    <w:rsid w:val="00634E52"/>
    <w:rsid w:val="00641961"/>
    <w:rsid w:val="00641A0B"/>
    <w:rsid w:val="00641F6B"/>
    <w:rsid w:val="00642E25"/>
    <w:rsid w:val="0064548F"/>
    <w:rsid w:val="00650C29"/>
    <w:rsid w:val="00651630"/>
    <w:rsid w:val="00654CBE"/>
    <w:rsid w:val="00656D04"/>
    <w:rsid w:val="006626BC"/>
    <w:rsid w:val="00664707"/>
    <w:rsid w:val="00666140"/>
    <w:rsid w:val="00666367"/>
    <w:rsid w:val="00666833"/>
    <w:rsid w:val="00672BBA"/>
    <w:rsid w:val="00677901"/>
    <w:rsid w:val="00682313"/>
    <w:rsid w:val="0068461D"/>
    <w:rsid w:val="006847A2"/>
    <w:rsid w:val="00686B21"/>
    <w:rsid w:val="0068763E"/>
    <w:rsid w:val="00690429"/>
    <w:rsid w:val="00696ED6"/>
    <w:rsid w:val="006A1763"/>
    <w:rsid w:val="006A18FA"/>
    <w:rsid w:val="006A26A8"/>
    <w:rsid w:val="006A4AA8"/>
    <w:rsid w:val="006B1A32"/>
    <w:rsid w:val="006B7BAF"/>
    <w:rsid w:val="006B7CE5"/>
    <w:rsid w:val="006C0D30"/>
    <w:rsid w:val="006C0E4B"/>
    <w:rsid w:val="006C3B0E"/>
    <w:rsid w:val="006C7C70"/>
    <w:rsid w:val="006D0DEA"/>
    <w:rsid w:val="006D21C0"/>
    <w:rsid w:val="006D245B"/>
    <w:rsid w:val="006D4F23"/>
    <w:rsid w:val="006E0B3E"/>
    <w:rsid w:val="006E1F3D"/>
    <w:rsid w:val="0070305D"/>
    <w:rsid w:val="00703C5C"/>
    <w:rsid w:val="00704250"/>
    <w:rsid w:val="00707C62"/>
    <w:rsid w:val="0071340D"/>
    <w:rsid w:val="00714191"/>
    <w:rsid w:val="00717EFB"/>
    <w:rsid w:val="00724074"/>
    <w:rsid w:val="0072631E"/>
    <w:rsid w:val="00727BFD"/>
    <w:rsid w:val="0073185E"/>
    <w:rsid w:val="007321AA"/>
    <w:rsid w:val="00733A28"/>
    <w:rsid w:val="00737CFF"/>
    <w:rsid w:val="007403EB"/>
    <w:rsid w:val="00740C3D"/>
    <w:rsid w:val="00745D3B"/>
    <w:rsid w:val="007461DB"/>
    <w:rsid w:val="00750CA4"/>
    <w:rsid w:val="007737A5"/>
    <w:rsid w:val="0077623E"/>
    <w:rsid w:val="0078017F"/>
    <w:rsid w:val="00780492"/>
    <w:rsid w:val="00790785"/>
    <w:rsid w:val="00791231"/>
    <w:rsid w:val="00791409"/>
    <w:rsid w:val="00791EB4"/>
    <w:rsid w:val="00792A3C"/>
    <w:rsid w:val="00793ABD"/>
    <w:rsid w:val="007961AF"/>
    <w:rsid w:val="00796CBB"/>
    <w:rsid w:val="007A09EE"/>
    <w:rsid w:val="007B49C4"/>
    <w:rsid w:val="007D5114"/>
    <w:rsid w:val="007D5D38"/>
    <w:rsid w:val="007D7876"/>
    <w:rsid w:val="007E1379"/>
    <w:rsid w:val="007E504F"/>
    <w:rsid w:val="007E5114"/>
    <w:rsid w:val="007F1218"/>
    <w:rsid w:val="007F20E1"/>
    <w:rsid w:val="007F619E"/>
    <w:rsid w:val="00800FF0"/>
    <w:rsid w:val="0080259D"/>
    <w:rsid w:val="00812A2B"/>
    <w:rsid w:val="00813A74"/>
    <w:rsid w:val="00815B5F"/>
    <w:rsid w:val="008162A5"/>
    <w:rsid w:val="0083213E"/>
    <w:rsid w:val="00836D80"/>
    <w:rsid w:val="00844CF7"/>
    <w:rsid w:val="00846FD5"/>
    <w:rsid w:val="00850106"/>
    <w:rsid w:val="0085609C"/>
    <w:rsid w:val="00856103"/>
    <w:rsid w:val="00860452"/>
    <w:rsid w:val="00865DED"/>
    <w:rsid w:val="00870CF9"/>
    <w:rsid w:val="00873C3C"/>
    <w:rsid w:val="00875A10"/>
    <w:rsid w:val="008761FE"/>
    <w:rsid w:val="00891275"/>
    <w:rsid w:val="00891523"/>
    <w:rsid w:val="00892AF3"/>
    <w:rsid w:val="00893E40"/>
    <w:rsid w:val="008A5F98"/>
    <w:rsid w:val="008B3024"/>
    <w:rsid w:val="008B50BA"/>
    <w:rsid w:val="008B5B21"/>
    <w:rsid w:val="008C43D7"/>
    <w:rsid w:val="008C4C28"/>
    <w:rsid w:val="008C6455"/>
    <w:rsid w:val="008D1D7A"/>
    <w:rsid w:val="008D3F6E"/>
    <w:rsid w:val="008D51FD"/>
    <w:rsid w:val="008E3757"/>
    <w:rsid w:val="008F48DE"/>
    <w:rsid w:val="00902EBF"/>
    <w:rsid w:val="009036C8"/>
    <w:rsid w:val="00904C2A"/>
    <w:rsid w:val="009057CB"/>
    <w:rsid w:val="0091071C"/>
    <w:rsid w:val="00915BB8"/>
    <w:rsid w:val="009171A0"/>
    <w:rsid w:val="00920C13"/>
    <w:rsid w:val="00920E7B"/>
    <w:rsid w:val="009216D7"/>
    <w:rsid w:val="00922047"/>
    <w:rsid w:val="0092216F"/>
    <w:rsid w:val="009306B7"/>
    <w:rsid w:val="009328FD"/>
    <w:rsid w:val="0093335F"/>
    <w:rsid w:val="00936401"/>
    <w:rsid w:val="0095142C"/>
    <w:rsid w:val="009542CD"/>
    <w:rsid w:val="00954EB0"/>
    <w:rsid w:val="009617EE"/>
    <w:rsid w:val="00962CA8"/>
    <w:rsid w:val="009639FD"/>
    <w:rsid w:val="009675A3"/>
    <w:rsid w:val="0097054A"/>
    <w:rsid w:val="0097620A"/>
    <w:rsid w:val="00985F83"/>
    <w:rsid w:val="009875E1"/>
    <w:rsid w:val="00992B14"/>
    <w:rsid w:val="009959D4"/>
    <w:rsid w:val="009A2C68"/>
    <w:rsid w:val="009B05A2"/>
    <w:rsid w:val="009B06CE"/>
    <w:rsid w:val="009B0726"/>
    <w:rsid w:val="009C3F05"/>
    <w:rsid w:val="009D36D2"/>
    <w:rsid w:val="009D4357"/>
    <w:rsid w:val="009D696E"/>
    <w:rsid w:val="009E3301"/>
    <w:rsid w:val="009F177A"/>
    <w:rsid w:val="009F2F62"/>
    <w:rsid w:val="009F5795"/>
    <w:rsid w:val="009F61F5"/>
    <w:rsid w:val="009F6F7C"/>
    <w:rsid w:val="00A036F1"/>
    <w:rsid w:val="00A039DA"/>
    <w:rsid w:val="00A10CC7"/>
    <w:rsid w:val="00A117A6"/>
    <w:rsid w:val="00A128BC"/>
    <w:rsid w:val="00A1581E"/>
    <w:rsid w:val="00A256BB"/>
    <w:rsid w:val="00A27FD6"/>
    <w:rsid w:val="00A310D9"/>
    <w:rsid w:val="00A3336D"/>
    <w:rsid w:val="00A34FBB"/>
    <w:rsid w:val="00A3722C"/>
    <w:rsid w:val="00A42C1C"/>
    <w:rsid w:val="00A4386B"/>
    <w:rsid w:val="00A45BC7"/>
    <w:rsid w:val="00A46805"/>
    <w:rsid w:val="00A62B89"/>
    <w:rsid w:val="00A72C12"/>
    <w:rsid w:val="00A74357"/>
    <w:rsid w:val="00A74A36"/>
    <w:rsid w:val="00A779CB"/>
    <w:rsid w:val="00A77F43"/>
    <w:rsid w:val="00A800BF"/>
    <w:rsid w:val="00A8020B"/>
    <w:rsid w:val="00A81AB5"/>
    <w:rsid w:val="00A829B8"/>
    <w:rsid w:val="00A82F14"/>
    <w:rsid w:val="00A9388C"/>
    <w:rsid w:val="00A93E44"/>
    <w:rsid w:val="00A9768E"/>
    <w:rsid w:val="00AB01F2"/>
    <w:rsid w:val="00AB6FFE"/>
    <w:rsid w:val="00AB7D4D"/>
    <w:rsid w:val="00AD5725"/>
    <w:rsid w:val="00AD5ECB"/>
    <w:rsid w:val="00AD71F9"/>
    <w:rsid w:val="00AF0401"/>
    <w:rsid w:val="00AF1665"/>
    <w:rsid w:val="00AF3B9D"/>
    <w:rsid w:val="00AF495A"/>
    <w:rsid w:val="00AF5AEF"/>
    <w:rsid w:val="00AF7610"/>
    <w:rsid w:val="00B03424"/>
    <w:rsid w:val="00B0558F"/>
    <w:rsid w:val="00B10789"/>
    <w:rsid w:val="00B1310B"/>
    <w:rsid w:val="00B23095"/>
    <w:rsid w:val="00B25D5B"/>
    <w:rsid w:val="00B31D8D"/>
    <w:rsid w:val="00B31F90"/>
    <w:rsid w:val="00B343E6"/>
    <w:rsid w:val="00B37A43"/>
    <w:rsid w:val="00B45F53"/>
    <w:rsid w:val="00B473B4"/>
    <w:rsid w:val="00B52A08"/>
    <w:rsid w:val="00B53589"/>
    <w:rsid w:val="00B57859"/>
    <w:rsid w:val="00B60227"/>
    <w:rsid w:val="00B608B8"/>
    <w:rsid w:val="00B62648"/>
    <w:rsid w:val="00B64F47"/>
    <w:rsid w:val="00B720FB"/>
    <w:rsid w:val="00B803D9"/>
    <w:rsid w:val="00B83C01"/>
    <w:rsid w:val="00B85BB4"/>
    <w:rsid w:val="00B87CD8"/>
    <w:rsid w:val="00B90164"/>
    <w:rsid w:val="00B92909"/>
    <w:rsid w:val="00B92A48"/>
    <w:rsid w:val="00B95BE8"/>
    <w:rsid w:val="00BA2877"/>
    <w:rsid w:val="00BA29D0"/>
    <w:rsid w:val="00BA59A6"/>
    <w:rsid w:val="00BB468E"/>
    <w:rsid w:val="00BB5B68"/>
    <w:rsid w:val="00BC1605"/>
    <w:rsid w:val="00BC49FB"/>
    <w:rsid w:val="00BC4E0C"/>
    <w:rsid w:val="00BC58AC"/>
    <w:rsid w:val="00BC5A2E"/>
    <w:rsid w:val="00BD1968"/>
    <w:rsid w:val="00BD4808"/>
    <w:rsid w:val="00BE75BC"/>
    <w:rsid w:val="00BF0AC0"/>
    <w:rsid w:val="00BF4240"/>
    <w:rsid w:val="00C05CD7"/>
    <w:rsid w:val="00C0747D"/>
    <w:rsid w:val="00C2073D"/>
    <w:rsid w:val="00C2295C"/>
    <w:rsid w:val="00C22D66"/>
    <w:rsid w:val="00C33A2A"/>
    <w:rsid w:val="00C4350C"/>
    <w:rsid w:val="00C44272"/>
    <w:rsid w:val="00C448B0"/>
    <w:rsid w:val="00C552F0"/>
    <w:rsid w:val="00C6462B"/>
    <w:rsid w:val="00C70668"/>
    <w:rsid w:val="00C70F61"/>
    <w:rsid w:val="00C7629B"/>
    <w:rsid w:val="00C86B34"/>
    <w:rsid w:val="00C91019"/>
    <w:rsid w:val="00C92956"/>
    <w:rsid w:val="00C94B45"/>
    <w:rsid w:val="00CA09D3"/>
    <w:rsid w:val="00CA1831"/>
    <w:rsid w:val="00CA3A30"/>
    <w:rsid w:val="00CA3FA7"/>
    <w:rsid w:val="00CA5C09"/>
    <w:rsid w:val="00CB244F"/>
    <w:rsid w:val="00CD3181"/>
    <w:rsid w:val="00CF135E"/>
    <w:rsid w:val="00CF2076"/>
    <w:rsid w:val="00CF2AF8"/>
    <w:rsid w:val="00CF4C01"/>
    <w:rsid w:val="00D00BFB"/>
    <w:rsid w:val="00D03849"/>
    <w:rsid w:val="00D06498"/>
    <w:rsid w:val="00D12985"/>
    <w:rsid w:val="00D140B8"/>
    <w:rsid w:val="00D15970"/>
    <w:rsid w:val="00D21252"/>
    <w:rsid w:val="00D3063F"/>
    <w:rsid w:val="00D33E4E"/>
    <w:rsid w:val="00D3560B"/>
    <w:rsid w:val="00D35836"/>
    <w:rsid w:val="00D400FD"/>
    <w:rsid w:val="00D44636"/>
    <w:rsid w:val="00D471CB"/>
    <w:rsid w:val="00D52E9D"/>
    <w:rsid w:val="00D554A2"/>
    <w:rsid w:val="00D60557"/>
    <w:rsid w:val="00D6132A"/>
    <w:rsid w:val="00D62D4D"/>
    <w:rsid w:val="00D64CEC"/>
    <w:rsid w:val="00D65341"/>
    <w:rsid w:val="00D669E4"/>
    <w:rsid w:val="00D754FB"/>
    <w:rsid w:val="00D77AED"/>
    <w:rsid w:val="00D80145"/>
    <w:rsid w:val="00D82C7D"/>
    <w:rsid w:val="00D85394"/>
    <w:rsid w:val="00D90251"/>
    <w:rsid w:val="00D93DBD"/>
    <w:rsid w:val="00D97950"/>
    <w:rsid w:val="00DA24FC"/>
    <w:rsid w:val="00DA4CF6"/>
    <w:rsid w:val="00DA500F"/>
    <w:rsid w:val="00DA5A15"/>
    <w:rsid w:val="00DA6CDE"/>
    <w:rsid w:val="00DB39BD"/>
    <w:rsid w:val="00DB5F13"/>
    <w:rsid w:val="00DB65ED"/>
    <w:rsid w:val="00DC215C"/>
    <w:rsid w:val="00DC7341"/>
    <w:rsid w:val="00DD3BE9"/>
    <w:rsid w:val="00DE4FC1"/>
    <w:rsid w:val="00DF10CD"/>
    <w:rsid w:val="00DF1657"/>
    <w:rsid w:val="00DF2BFF"/>
    <w:rsid w:val="00DF3A88"/>
    <w:rsid w:val="00DF57B3"/>
    <w:rsid w:val="00DF628C"/>
    <w:rsid w:val="00DF6D49"/>
    <w:rsid w:val="00E02A10"/>
    <w:rsid w:val="00E044C9"/>
    <w:rsid w:val="00E0714A"/>
    <w:rsid w:val="00E079EF"/>
    <w:rsid w:val="00E07C10"/>
    <w:rsid w:val="00E10396"/>
    <w:rsid w:val="00E11CFA"/>
    <w:rsid w:val="00E13016"/>
    <w:rsid w:val="00E169BF"/>
    <w:rsid w:val="00E2171F"/>
    <w:rsid w:val="00E25704"/>
    <w:rsid w:val="00E301F4"/>
    <w:rsid w:val="00E36762"/>
    <w:rsid w:val="00E37486"/>
    <w:rsid w:val="00E414E6"/>
    <w:rsid w:val="00E51C9D"/>
    <w:rsid w:val="00E51F07"/>
    <w:rsid w:val="00E53223"/>
    <w:rsid w:val="00E54E94"/>
    <w:rsid w:val="00E552F9"/>
    <w:rsid w:val="00E56CAB"/>
    <w:rsid w:val="00E6140E"/>
    <w:rsid w:val="00E61D99"/>
    <w:rsid w:val="00E62EB8"/>
    <w:rsid w:val="00E64248"/>
    <w:rsid w:val="00E672B3"/>
    <w:rsid w:val="00E7329C"/>
    <w:rsid w:val="00E77042"/>
    <w:rsid w:val="00E77BE7"/>
    <w:rsid w:val="00E82460"/>
    <w:rsid w:val="00E972D5"/>
    <w:rsid w:val="00E972E3"/>
    <w:rsid w:val="00EA222F"/>
    <w:rsid w:val="00EA3DF3"/>
    <w:rsid w:val="00EB1EA8"/>
    <w:rsid w:val="00EB7BE8"/>
    <w:rsid w:val="00EC0E9C"/>
    <w:rsid w:val="00EC63C7"/>
    <w:rsid w:val="00ED3342"/>
    <w:rsid w:val="00EE05A5"/>
    <w:rsid w:val="00EF0ED8"/>
    <w:rsid w:val="00EF1D3C"/>
    <w:rsid w:val="00EF2026"/>
    <w:rsid w:val="00EF389E"/>
    <w:rsid w:val="00F02BF6"/>
    <w:rsid w:val="00F05572"/>
    <w:rsid w:val="00F07E98"/>
    <w:rsid w:val="00F12E89"/>
    <w:rsid w:val="00F13454"/>
    <w:rsid w:val="00F20023"/>
    <w:rsid w:val="00F21C17"/>
    <w:rsid w:val="00F241DF"/>
    <w:rsid w:val="00F30800"/>
    <w:rsid w:val="00F3127D"/>
    <w:rsid w:val="00F31A5F"/>
    <w:rsid w:val="00F41406"/>
    <w:rsid w:val="00F41606"/>
    <w:rsid w:val="00F41886"/>
    <w:rsid w:val="00F46599"/>
    <w:rsid w:val="00F47CF7"/>
    <w:rsid w:val="00F544EB"/>
    <w:rsid w:val="00F62B2C"/>
    <w:rsid w:val="00F65C56"/>
    <w:rsid w:val="00F741F1"/>
    <w:rsid w:val="00F80760"/>
    <w:rsid w:val="00F84E55"/>
    <w:rsid w:val="00FA2F9D"/>
    <w:rsid w:val="00FA4C5D"/>
    <w:rsid w:val="00FB4407"/>
    <w:rsid w:val="00FB6C60"/>
    <w:rsid w:val="00FB7779"/>
    <w:rsid w:val="00FC059C"/>
    <w:rsid w:val="00FC672B"/>
    <w:rsid w:val="00FC725E"/>
    <w:rsid w:val="00FD1C4C"/>
    <w:rsid w:val="00FD4BA9"/>
    <w:rsid w:val="00FD52BA"/>
    <w:rsid w:val="00FD6382"/>
    <w:rsid w:val="00FE29B1"/>
    <w:rsid w:val="00FE33CB"/>
    <w:rsid w:val="00FE41D9"/>
    <w:rsid w:val="00FF12B0"/>
    <w:rsid w:val="00FF1B5A"/>
    <w:rsid w:val="00FF2083"/>
    <w:rsid w:val="00FF399D"/>
    <w:rsid w:val="00FF4AB6"/>
    <w:rsid w:val="00FF5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1"/>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3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customStyle="1" w:styleId="Default">
    <w:name w:val="Default"/>
    <w:rsid w:val="00DB5F13"/>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link w:val="Paragrafoelenco"/>
    <w:uiPriority w:val="34"/>
    <w:qFormat/>
    <w:locked/>
    <w:rsid w:val="001D50A0"/>
  </w:style>
  <w:style w:type="paragraph" w:customStyle="1" w:styleId="TableParagraph">
    <w:name w:val="Table Paragraph"/>
    <w:basedOn w:val="Normale"/>
    <w:uiPriority w:val="1"/>
    <w:qFormat/>
    <w:rsid w:val="00073562"/>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59589077">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368992621">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3905279">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d.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hyperlink" Target="mailto:bandi@regione.lombardia.it" TargetMode="External"/><Relationship Id="rId5" Type="http://schemas.openxmlformats.org/officeDocument/2006/relationships/webSettings" Target="webSettings.xml"/><Relationship Id="rId10" Type="http://schemas.openxmlformats.org/officeDocument/2006/relationships/hyperlink" Target="mailto:Lavora.con.noi@ariaspa.it" TargetMode="Externa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9C34-044F-B945-B1BB-0D940EF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300</Words>
  <Characters>18810</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5</cp:revision>
  <cp:lastPrinted>2021-07-12T06:38:00Z</cp:lastPrinted>
  <dcterms:created xsi:type="dcterms:W3CDTF">2024-10-21T13:16:00Z</dcterms:created>
  <dcterms:modified xsi:type="dcterms:W3CDTF">2024-12-12T14:45:00Z</dcterms:modified>
</cp:coreProperties>
</file>